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Российская Федерация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Ростовская область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Сальский район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931F77" w:rsidRPr="008C7BAB" w:rsidRDefault="00931F77" w:rsidP="00931F77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931F77" w:rsidRPr="00770C57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F77" w:rsidRPr="00770C57" w:rsidRDefault="00931F77" w:rsidP="00931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C5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31F77" w:rsidRDefault="00931F77" w:rsidP="00931F77">
      <w:pPr>
        <w:spacing w:after="0" w:line="240" w:lineRule="auto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ЕКТ</w:t>
      </w:r>
    </w:p>
    <w:p w:rsidR="00931F77" w:rsidRPr="008C7BAB" w:rsidRDefault="0003735A" w:rsidP="00931F77">
      <w:pPr>
        <w:spacing w:after="0" w:line="240" w:lineRule="auto"/>
        <w:rPr>
          <w:rStyle w:val="2"/>
          <w:rFonts w:ascii="Times New Roman" w:hAnsi="Times New Roman"/>
          <w:bCs w:val="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т_________</w:t>
      </w:r>
      <w:r w:rsidR="00261168">
        <w:rPr>
          <w:rStyle w:val="a4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931F77" w:rsidRPr="00931F77">
        <w:rPr>
          <w:rStyle w:val="2"/>
          <w:rFonts w:ascii="Times New Roman" w:hAnsi="Times New Roman"/>
          <w:b w:val="0"/>
          <w:sz w:val="28"/>
          <w:szCs w:val="28"/>
        </w:rPr>
        <w:t xml:space="preserve">№ __                                    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7BAB">
        <w:rPr>
          <w:rFonts w:ascii="Times New Roman" w:hAnsi="Times New Roman"/>
          <w:sz w:val="28"/>
          <w:szCs w:val="28"/>
        </w:rPr>
        <w:t>с</w:t>
      </w:r>
      <w:proofErr w:type="gramEnd"/>
      <w:r w:rsidRPr="008C7BAB">
        <w:rPr>
          <w:rFonts w:ascii="Times New Roman" w:hAnsi="Times New Roman"/>
          <w:sz w:val="28"/>
          <w:szCs w:val="28"/>
        </w:rPr>
        <w:t>. Ивановка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F77" w:rsidRPr="008C7BAB" w:rsidRDefault="00931F77" w:rsidP="00931F77">
      <w:pPr>
        <w:tabs>
          <w:tab w:val="left" w:pos="5103"/>
          <w:tab w:val="left" w:pos="5670"/>
        </w:tabs>
        <w:suppressAutoHyphens/>
        <w:spacing w:after="0" w:line="240" w:lineRule="auto"/>
        <w:ind w:right="4676"/>
        <w:jc w:val="both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>Об утверждении А</w:t>
      </w:r>
      <w:r w:rsidRPr="008C7BAB">
        <w:rPr>
          <w:rFonts w:ascii="Times New Roman" w:hAnsi="Times New Roman"/>
          <w:bCs/>
          <w:sz w:val="28"/>
          <w:lang w:eastAsia="ar-SA"/>
        </w:rPr>
        <w:t>дминистративного регламента предо</w:t>
      </w:r>
      <w:bookmarkStart w:id="0" w:name="_Hlk99367791"/>
      <w:bookmarkStart w:id="1" w:name="_Hlk98851985"/>
      <w:r w:rsidRPr="008C7BAB">
        <w:rPr>
          <w:rFonts w:ascii="Times New Roman" w:hAnsi="Times New Roman"/>
          <w:bCs/>
          <w:sz w:val="28"/>
          <w:lang w:eastAsia="ar-SA"/>
        </w:rPr>
        <w:t xml:space="preserve">ставления муниципальной услуги </w:t>
      </w:r>
      <w:bookmarkEnd w:id="0"/>
      <w:bookmarkEnd w:id="1"/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главой V.7. 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931F77" w:rsidRPr="008C7BAB" w:rsidRDefault="00931F77" w:rsidP="00931F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105E" w:rsidRPr="00CC65FD" w:rsidRDefault="002A105E" w:rsidP="009D7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F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принципах организации местного самоуправления в Российской Федерации»,</w:t>
      </w:r>
      <w:r w:rsidR="00261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5F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и в целях приведения административного регламента предоставления муниципальной услуги в соответствие с действующим законодательством, </w:t>
      </w:r>
      <w:r w:rsidRPr="00CC65FD">
        <w:rPr>
          <w:rFonts w:ascii="Times New Roman" w:hAnsi="Times New Roman" w:cs="Times New Roman"/>
          <w:sz w:val="28"/>
          <w:szCs w:val="28"/>
        </w:rPr>
        <w:t xml:space="preserve">Администрация Ивановского сельского поселения </w:t>
      </w:r>
    </w:p>
    <w:p w:rsidR="002A105E" w:rsidRPr="002A105E" w:rsidRDefault="002A105E" w:rsidP="002A10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</w:rPr>
      </w:pPr>
    </w:p>
    <w:p w:rsidR="00931F77" w:rsidRDefault="00931F77" w:rsidP="0026116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8C7BAB">
        <w:rPr>
          <w:rFonts w:ascii="Times New Roman" w:hAnsi="Times New Roman"/>
          <w:b/>
          <w:bCs/>
          <w:sz w:val="28"/>
          <w:szCs w:val="28"/>
        </w:rPr>
        <w:t>:</w:t>
      </w:r>
    </w:p>
    <w:p w:rsidR="00261168" w:rsidRPr="008C7BAB" w:rsidRDefault="00261168" w:rsidP="0026116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31F77" w:rsidRPr="009D7EF6" w:rsidRDefault="00931F77" w:rsidP="00261168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9D7EF6">
        <w:rPr>
          <w:rStyle w:val="a5"/>
          <w:rFonts w:ascii="Times New Roman" w:hAnsi="Times New Roman"/>
          <w:color w:val="000000"/>
          <w:sz w:val="28"/>
          <w:szCs w:val="28"/>
        </w:rPr>
        <w:t>1. Утвердить прилагаемый Административный регламент предо</w:t>
      </w:r>
      <w:bookmarkStart w:id="2" w:name="_Hlk94093005"/>
      <w:r w:rsidRPr="009D7EF6">
        <w:rPr>
          <w:rStyle w:val="a5"/>
          <w:rFonts w:ascii="Times New Roman" w:hAnsi="Times New Roman"/>
          <w:color w:val="000000"/>
          <w:sz w:val="28"/>
          <w:szCs w:val="28"/>
        </w:rPr>
        <w:t xml:space="preserve">ставления муниципальной услуги </w:t>
      </w:r>
      <w:bookmarkEnd w:id="2"/>
      <w:r w:rsidR="009D7EF6" w:rsidRPr="009D7EF6">
        <w:rPr>
          <w:rFonts w:ascii="Times New Roman" w:hAnsi="Times New Roman" w:cs="Times New Roman"/>
          <w:color w:val="000000"/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</w:t>
      </w:r>
      <w:r w:rsidRPr="009D7EF6">
        <w:rPr>
          <w:rStyle w:val="a5"/>
          <w:rFonts w:ascii="Times New Roman" w:hAnsi="Times New Roman"/>
          <w:color w:val="000000"/>
          <w:sz w:val="28"/>
          <w:szCs w:val="28"/>
        </w:rPr>
        <w:t>.</w:t>
      </w:r>
    </w:p>
    <w:p w:rsidR="00931F77" w:rsidRPr="009D7EF6" w:rsidRDefault="00931F77" w:rsidP="0093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F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 (</w:t>
      </w:r>
      <w:r w:rsidRPr="009D7EF6">
        <w:rPr>
          <w:rFonts w:ascii="Times New Roman" w:hAnsi="Times New Roman" w:cs="Times New Roman"/>
          <w:sz w:val="28"/>
          <w:szCs w:val="28"/>
          <w:u w:val="single"/>
        </w:rPr>
        <w:t>https://ivanovskoe-sp.ru/</w:t>
      </w:r>
      <w:r w:rsidRPr="009D7EF6">
        <w:rPr>
          <w:rFonts w:ascii="Times New Roman" w:hAnsi="Times New Roman" w:cs="Times New Roman"/>
          <w:sz w:val="28"/>
          <w:szCs w:val="28"/>
        </w:rPr>
        <w:t>).</w:t>
      </w:r>
    </w:p>
    <w:p w:rsidR="00931F77" w:rsidRPr="009D7EF6" w:rsidRDefault="00931F77" w:rsidP="0093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F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 опубликования. </w:t>
      </w:r>
    </w:p>
    <w:p w:rsidR="00931F77" w:rsidRPr="00FD1334" w:rsidRDefault="00931F77" w:rsidP="0093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F6">
        <w:rPr>
          <w:rFonts w:ascii="Times New Roman" w:hAnsi="Times New Roman" w:cs="Times New Roman"/>
          <w:sz w:val="28"/>
          <w:szCs w:val="28"/>
        </w:rPr>
        <w:t>5. Контроль, за исполнением настоящего постановления оставляю за собой.</w:t>
      </w:r>
    </w:p>
    <w:p w:rsidR="00931F77" w:rsidRDefault="00931F77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9D7EF6" w:rsidRDefault="00261168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261168" w:rsidRDefault="00261168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931F77" w:rsidRPr="008C7BAB" w:rsidRDefault="00931F77" w:rsidP="00931F77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BAB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31F77" w:rsidRDefault="00931F77" w:rsidP="00931F77">
      <w:pPr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Pr="008C7BAB">
        <w:rPr>
          <w:rFonts w:ascii="Times New Roman" w:hAnsi="Times New Roman"/>
          <w:sz w:val="28"/>
          <w:szCs w:val="28"/>
        </w:rPr>
        <w:tab/>
      </w:r>
      <w:r w:rsidRPr="008C7BAB">
        <w:rPr>
          <w:rFonts w:ascii="Times New Roman" w:hAnsi="Times New Roman"/>
          <w:sz w:val="28"/>
          <w:szCs w:val="28"/>
        </w:rPr>
        <w:tab/>
        <w:t xml:space="preserve"> </w:t>
      </w:r>
      <w:r w:rsidR="0026116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7BAB">
        <w:rPr>
          <w:rFonts w:ascii="Times New Roman" w:hAnsi="Times New Roman"/>
          <w:sz w:val="28"/>
          <w:szCs w:val="28"/>
        </w:rPr>
        <w:t xml:space="preserve">  О.В. </w:t>
      </w:r>
      <w:proofErr w:type="spellStart"/>
      <w:r w:rsidRPr="008C7BAB">
        <w:rPr>
          <w:rFonts w:ascii="Times New Roman" w:hAnsi="Times New Roman"/>
          <w:sz w:val="28"/>
          <w:szCs w:val="28"/>
        </w:rPr>
        <w:t>Безниско</w:t>
      </w:r>
      <w:proofErr w:type="spellEnd"/>
    </w:p>
    <w:p w:rsidR="00261168" w:rsidRDefault="00261168" w:rsidP="00931F77">
      <w:pPr>
        <w:rPr>
          <w:rFonts w:ascii="Times New Roman" w:hAnsi="Times New Roman"/>
          <w:sz w:val="28"/>
          <w:szCs w:val="28"/>
        </w:rPr>
      </w:pPr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2624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26240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262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31F77" w:rsidRDefault="00931F77" w:rsidP="00BE6B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1F77" w:rsidRPr="00931F77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</w:t>
      </w: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31F77" w:rsidRPr="00931F7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«Ус</w:t>
      </w:r>
      <w:r w:rsidR="0022436C" w:rsidRPr="0093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новление публичного сервитута </w:t>
      </w: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главой V.7. Земельного к</w:t>
      </w:r>
      <w:r w:rsidR="0022436C" w:rsidRPr="0093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екса Российской Федерации» </w:t>
      </w:r>
    </w:p>
    <w:p w:rsidR="00931F77" w:rsidRPr="00931F77" w:rsidRDefault="00931F77" w:rsidP="00BE6BB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Ивановского сельского поселения</w:t>
      </w:r>
    </w:p>
    <w:p w:rsidR="00BE6BB9" w:rsidRPr="00BE6BB9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BE6BB9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66B21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мет регулирования Административного регламента</w:t>
      </w:r>
    </w:p>
    <w:p w:rsidR="00BE6BB9" w:rsidRPr="00BE6BB9" w:rsidRDefault="00BE6BB9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2410" w:rsidRPr="006A40D9" w:rsidRDefault="009A6635" w:rsidP="003924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</w:t>
      </w:r>
      <w:r w:rsidR="00301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«Установление публичного се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рвитута в соответствии с Глав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V.7. Земельного кодекса Российской Федераци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и» разработан в целях повыш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и доступности предоставления </w:t>
      </w:r>
      <w:r w:rsidR="0030161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ределяет стандарт, сроки и последовательн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ость действий (административ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цеду</w:t>
      </w:r>
      <w:r w:rsidR="00217810">
        <w:rPr>
          <w:rFonts w:ascii="Times New Roman" w:hAnsi="Times New Roman" w:cs="Times New Roman"/>
          <w:color w:val="000000"/>
          <w:sz w:val="28"/>
          <w:szCs w:val="28"/>
        </w:rPr>
        <w:t xml:space="preserve">р) при осуществлении полномочий </w:t>
      </w:r>
      <w:r w:rsidR="0039241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Ивановском сельском поселении</w:t>
      </w:r>
      <w:r w:rsidR="00392410" w:rsidRPr="006A4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BB9" w:rsidRDefault="009A6635" w:rsidP="00BE6B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2. Действие настоящего Административного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распространяется н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лучаи установления публичного сервитута в соотве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тствии с Главой V.7. Земе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.</w:t>
      </w:r>
    </w:p>
    <w:p w:rsidR="009A6635" w:rsidRDefault="009A6635" w:rsidP="00BE6B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не при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в случаях устано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 в соответствии с подпу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нктами 1 - 7 пункта 4 статьи 23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.</w:t>
      </w:r>
    </w:p>
    <w:p w:rsidR="00BE6BB9" w:rsidRPr="00BE6BB9" w:rsidRDefault="00BE6BB9" w:rsidP="00BE6B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BB9" w:rsidRPr="00BE6BB9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b/>
          <w:color w:val="000000"/>
          <w:sz w:val="28"/>
          <w:szCs w:val="28"/>
        </w:rPr>
        <w:t>Круг заявителей</w:t>
      </w:r>
    </w:p>
    <w:p w:rsidR="000C71D6" w:rsidRDefault="000C71D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635" w:rsidRPr="00BE6BB9" w:rsidRDefault="009A663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.3. Заявителями на получение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 являю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изации (далее – Заявители):</w:t>
      </w:r>
    </w:p>
    <w:p w:rsidR="009A6635" w:rsidRPr="00BE6BB9" w:rsidRDefault="009A663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являющееся субъектом естественных мон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полий, - в случаях устано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 для размещения инжен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рных сооружений, обеспечивающ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ятельность этого субъекта, а также для проведе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я инженерных изысканий в целя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готовки документации по планировк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е территории, предусматривающ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указанных сооружений, инженерных изысканий для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х строительств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конструкции;</w:t>
      </w:r>
    </w:p>
    <w:p w:rsidR="009A6635" w:rsidRPr="00BE6BB9" w:rsidRDefault="009A663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являющееся организацией связи, - для размещения линий или сооружений связи,указанных в подпункте 1 статьи 39.37 Земельного Кодекса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России, а также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инженерных изысканий в целях подготовк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 по пл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нировк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ерритории, предусматривающей размещение указ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нных линий и сооружений связ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 для их строительства, реконструкции;</w:t>
      </w:r>
    </w:p>
    <w:p w:rsidR="009A6635" w:rsidRPr="00BE6BB9" w:rsidRDefault="003879EE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являющееся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ем объекта транспор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й инфраструктуры федерального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гионального или местного значения, - в случае ус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я публичного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целей, указанных в подпунктах 2 - 5 статьи 39.37 Земельного Кодекса России;</w:t>
      </w:r>
    </w:p>
    <w:p w:rsidR="003879EE" w:rsidRPr="00BE6BB9" w:rsidRDefault="003879EE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редусмотренное пунктом 1 статьи 56.4 Земел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ьного Кодекса России и подавш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ходатайство об изъятии земельного участка для государст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венных или 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нужд, - в случае установления сервитута в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целях реконструкции инженер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ружения, которое переносится в связи с изъяти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 такого земельного участка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ых или муниципальных нужд;</w:t>
      </w:r>
    </w:p>
    <w:p w:rsidR="003879EE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иное лицо, уполномоченное в соответствии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с нормативными правовыми акта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нормативными правов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ыми актами субъектов Россий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ции, заключенными с органами государствен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й власти или органами ме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моуправления договорами или соглашениями осуществлять деятель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сть,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еспечения которой допускается установление публичного сервитута.</w:t>
      </w:r>
    </w:p>
    <w:p w:rsidR="000C71D6" w:rsidRPr="00BE6BB9" w:rsidRDefault="000C71D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10" w:rsidRDefault="008E5B61" w:rsidP="000C71D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1D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рядку информирования о</w:t>
      </w:r>
      <w:r w:rsidR="000C71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 </w:t>
      </w:r>
    </w:p>
    <w:p w:rsidR="000C71D6" w:rsidRDefault="003346A6" w:rsidP="000C71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8E5B61" w:rsidRPr="000C71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C71D6" w:rsidRDefault="000C71D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4. Информир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вание о порядке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: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непосредственно при личном приеме з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явителя в (указать наименова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 государственной власти, органа мес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го самоуправления субъекта РФ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яющего государственную услугу) (д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лее - Уполномоченный орган)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ом центре предоставления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 (далее - многофункциональный центр)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по телефону Уполномоченным органом или многофункционально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центра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) письменно, в том числе посредством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, факсими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) посредством размещения в открытой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 доступной форме информации: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Единый портал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ых и муниципальных услуг (функций)» (https://www.gosuslugi.ru/)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- ЕПГУ)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Уполномоченного орг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на (указать адрес официа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йта);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ого органа или многофункционального центра.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пособов подачи заявления о предостав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лении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адресов Уполномоченного органа и многофунк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циональных центров, обращение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еобходимо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правочной информации о работе Уполномоченного органа (структур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одразделений Уполномоченного органа);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необходимых для предоставления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и услуг, которые являются необходимыми и 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0C71D6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рядка и сроков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ения заявления о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 и о результатах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0C71D6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услуг, которые являются необходимыми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бязательными для предоставления муниципальной услуги;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остных лиц, и принимаемых ими решений при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лучение информа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ции по вопросам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уг, которые являют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ся необходимыми и обязательны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ипально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бесплатно.</w:t>
      </w:r>
    </w:p>
    <w:p w:rsidR="007A499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6. При устном обращении Заявителя (лич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но или по телефону) должностн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о Уполномоченного органа, рабо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к многофункционального центр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й консультирование, подробно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 в вежливой (корректной) форм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ься с информации о наименова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, в который позвонил Заявитель, фамилии, и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ени, отчества (последнее – пр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личии) и должности специалиста, принявшего телефонный звонок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Уполномоченного орг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на не может самостоятельно да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, телефонный звонок должен быть пер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дресован (переведен) на друг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лжностное лицо или же обратившемуся лицу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сообщен телефонны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мер, по которому можно будет получить необходимую информацию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1D6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подготовка ответа требует продолжи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времени, он предлагае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ю один из следующих вариантов дальнейших действий:</w:t>
      </w:r>
    </w:p>
    <w:p w:rsidR="000C71D6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;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лжностное лицо Уполномоченного органа не вправе осуществлять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нформирование, выходящее за рамки стандартных процедур и услови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муниципальн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влияющее прямо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свенно на принимаемое решение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04D01" w:rsidRPr="00BE6BB9" w:rsidRDefault="004F062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7. По письменному обращению должнос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е лицо Уполномоченного орган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дробн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письменной форме разъясняет заявителю сведения по вопросам, указанным в пункте 1.5. настоящего Административного регл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амента в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 мая 2006 г. № 59-ФЗ «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рассмотрения обращен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ждан Российской Федерации» (далее - Федеральный закон № 59-ФЗ).</w:t>
      </w:r>
    </w:p>
    <w:p w:rsidR="004F0625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8. На ЕПГУ размещаются сведения, которые являются необходимым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язательны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ые Положением о федерально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нформаци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истеме «Федеральный реестр государственных и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слуг (функций)»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твержденным постановлением Правительства Российской Ф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от 24 октябр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2011 года № 861.</w:t>
      </w:r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без выпол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ения заявителем каких-либ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й, в том числе без использования прог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раммного обеспечения, установк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ого на технические средства заявителя требует заключения лицензионного или иного соглашения с правооблад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елем программного обеспечения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или авторизацию заявителя,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е им персональных данных.</w:t>
      </w:r>
      <w:proofErr w:type="gramEnd"/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9. На официальном сайте Уполномоченного органа, на стендах в места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уг, которые являютс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еобходимыми и обязательными для предоставления услуги, и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м центре размещает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ся следующая справочна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я:</w:t>
      </w:r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 Уполном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ченного органа и их структур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, ответственных за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а также многофункциональных центров;</w:t>
      </w:r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ые телефоны структурных подраз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делений Уполномоченного орган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х за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числе номер телефона-автоинформатора (при наличии);</w:t>
      </w:r>
    </w:p>
    <w:p w:rsidR="00EE5436" w:rsidRPr="00BE6BB9" w:rsidRDefault="00EE543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й почты и (или) формы обрат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вязи Уполномоченного органа в сети «Интернет».</w:t>
      </w:r>
    </w:p>
    <w:p w:rsidR="00EE5436" w:rsidRPr="00BE6BB9" w:rsidRDefault="00EE543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10. В залах ожидания Уполномоченного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органа размещаются нормативны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вовые акты, регулирующие порядок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Админис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тративный регламент, которые п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ю заявителя предоставляются ему для ознакомления.</w:t>
      </w:r>
    </w:p>
    <w:p w:rsidR="000F7D10" w:rsidRPr="00BE6BB9" w:rsidRDefault="000F7D1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11. Размещение информации о порядк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на инф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рмационных стендах в помещ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 осуществляетс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я в соответствии с соглашением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ключенным между многофункциональным ц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тром и Уполномоченным органом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четом требований к информированию, установленных Админис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ратив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гламентом.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12. Информация о ходе рассмотр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ения заявления о предостав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 и о результатах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 в соответствующем структурном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при обращ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и заявителя лично, по телефону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редством электронной почты.</w:t>
      </w:r>
    </w:p>
    <w:p w:rsidR="006B2ECC" w:rsidRPr="00101170" w:rsidRDefault="006B2ECC" w:rsidP="0010117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дарт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70" w:rsidRPr="00101170" w:rsidRDefault="006B2ECC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. Государственная услуга «Установление публичного сервитута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Главой V.7. Земельного кодекса Российской Федерации».</w:t>
      </w:r>
    </w:p>
    <w:p w:rsidR="003346A6" w:rsidRPr="00BE6BB9" w:rsidRDefault="003346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70" w:rsidRPr="00101170" w:rsidRDefault="006B2ECC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 государственной власти, органа местного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моуправления, предоставляющего государственную услугу</w:t>
      </w:r>
    </w:p>
    <w:p w:rsidR="00101170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1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2178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="0021781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- </w:t>
      </w:r>
      <w:r w:rsidR="002178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Ивановского сельского поселения. 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3. В предоставлении </w:t>
      </w:r>
      <w:r w:rsidR="00643B4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нимаю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частие Уполномоченные органы (многофу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нкциональные центры при налич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ующего соглашения о взаимодействии).</w:t>
      </w:r>
    </w:p>
    <w:p w:rsidR="006B2ECC" w:rsidRPr="00BE6BB9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заимодействует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Федеральной налоговой службой России для подтвержд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инадлежности Заявителя к категории юридических лиц;</w:t>
      </w: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Федеральной службой государственной регистрации, кадастр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 картографии для получения сведений из Единого государственного реестр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движимости о земельном участке и об инженерном сооружении.</w:t>
      </w: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4. При предоставлении му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му органу запрещается треб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вать от заявителя осущест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ействий, в том числе согласований, необходимых для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нных в перечень услуг, которы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70" w:rsidRPr="00101170" w:rsidRDefault="006B2ECC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результата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CC" w:rsidRPr="00BE6BB9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5. Результатом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решение об установлении публичного сервитута (форма приведена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иложении № 1 к настоящему Административному регламенту);</w:t>
      </w: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решение об отказе в предоставлении услуг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 (форма приведена в Прилож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№ 2 к настоящему Административному регламенту).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CC" w:rsidRPr="00101170" w:rsidRDefault="007E31B2" w:rsidP="0010117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ипальной</w:t>
      </w:r>
      <w:r w:rsidR="00101170"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 с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учетом необходимости обращен</w:t>
      </w:r>
      <w:r w:rsid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я в организации, участвующие в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срокприостановления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срок выдачи (направления) док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ентов, являющихся результатом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6. Срок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определяется в соответствии с Земельным кодексом Российской Федерации.</w:t>
      </w:r>
    </w:p>
    <w:p w:rsidR="007E31B2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ом государственной власти субъек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а Российской Федерации, орга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ожет быть предусм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трено оказа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иной срок, не прев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ышающий установленный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.</w:t>
      </w:r>
    </w:p>
    <w:p w:rsidR="00101170" w:rsidRPr="00BE6BB9" w:rsidRDefault="00101170" w:rsidP="00BE6B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1B2" w:rsidRDefault="007E31B2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Pr="00101170" w:rsidRDefault="00101170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170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7. Перечень нормативных правовых ак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в, регулирующих предоставл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101170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Земельный кодекс Российской Федерации от 25.10.2001 № 136-ФЗ;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Федеральный закон от 25.10.2001. № 137-ФЗ «О введении в действи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емельного кодекса Российской Федерации»;</w:t>
      </w:r>
    </w:p>
    <w:p w:rsidR="00101170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Гражданский кодекс Российской Федерац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и (часть первая) от 30.11.1994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№ 51-ФЗ;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) Федеральный закон от 13.07.2015 № 218-ФЗ «О государствен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регистрации недвижимости»;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Приказ Министерства экономического разви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я Российской Федерации о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10.10.2018. № 542 «Об утверждении требований к фо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рме ходатайства об установ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, содержанию обоснов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ания необходимости устано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».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(с указа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нием их реквизитов и источник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), размещен в федеральной государственной информационной системе «Федеральный реестр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 (функций)» и на ЕПГУ. (указать также переч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нь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ых ресурсов при наличии).</w:t>
      </w:r>
    </w:p>
    <w:p w:rsidR="007E31B2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беспечивает ра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змещение и актуализацию перечн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, регулирующих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 официальном сай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 Уполномоченного органа в се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тернет, а также в соответствующем разделе федерального реестра. </w:t>
      </w:r>
    </w:p>
    <w:p w:rsidR="003346A6" w:rsidRPr="00BE6BB9" w:rsidRDefault="003346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1B2" w:rsidRDefault="00BA2CA6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х в соответствии с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нормативными правовыми актами для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и услуг, которые являются необходимыми и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обязательными для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подлежащих представлению заявителем, спо</w:t>
      </w:r>
      <w:r w:rsid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ы их получения заявителем, в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том числе в электронной форме, порядок их представления</w:t>
      </w:r>
    </w:p>
    <w:p w:rsidR="00101170" w:rsidRPr="00101170" w:rsidRDefault="00101170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170" w:rsidRDefault="00BA2C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8. Для получ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заявител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ставляет:</w:t>
      </w:r>
    </w:p>
    <w:p w:rsidR="00BA2CA6" w:rsidRPr="00BE6BB9" w:rsidRDefault="00BA2C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е о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е, согласно приложению № 4 к настоящему Административному регламенту</w:t>
      </w:r>
    </w:p>
    <w:p w:rsidR="00BA2CA6" w:rsidRPr="00BE6BB9" w:rsidRDefault="00BA2C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В случае направления заявления посредс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вом ЕПГУ формирование зая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заполнения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й формы на ЕПГУ без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еобходимости дополнительной подачи заявления в какой-либо иной форме.</w:t>
      </w:r>
    </w:p>
    <w:p w:rsidR="00101170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В заявлении также указывается один из следующих способов напра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101170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BA2CA6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в виде распечатанного эк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земпляра электронного докумен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) Документ, удостоверяющего личность Заяви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ля или представителя Заяв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(предоставляется в случае личного обращения в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). В случа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правления заявления посредством ЕПГУ сведени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я из документа, удостоверяюще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>тентифи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кации (далее – ЕСИА) из состав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ующих данных указанной учетной записи и могут быть проверены путем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аправления запроса с использованием системы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го электро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заимодействия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Документ, подтверждающий полномочия представителя Заявител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ействовать от имени Заявителя (в случае обращения за предоставлением ус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ставителя Заявителя). При обращении поср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дством ЕПГУ указанный документ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физическим лицом, - усиленной квалифицирован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дписью нотариус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 приложением файла открепленной усиленно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й квалифицированной электр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писи в формате sig3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) Сведения о границах публичного сервитута, включающие графическо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писание местоположения границ публичного сервитута и перечень координат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характерных точек этих границ в системе коорд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нат, установленной для вед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Единого государственного реестра недвижимости.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7) Соглашение, заключенное в письменной форме между заявителем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обственником линейного объекта или иного сооружения, расположенных н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емельном участке и (или) землях, в отношении которых подано ходатайство об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становлении публичного сервитута, об условиях реконструкции, в том числе переноса</w:t>
      </w:r>
      <w:r w:rsidR="0064274C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ли сноса указанных линейного объекта, сооруж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я в случае, если осуществление </w:t>
      </w:r>
      <w:r w:rsidR="0064274C"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 повлечет необходимость р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и или сноса указанных </w:t>
      </w:r>
      <w:r w:rsidR="0064274C" w:rsidRPr="00BE6BB9">
        <w:rPr>
          <w:rFonts w:ascii="Times New Roman" w:hAnsi="Times New Roman" w:cs="Times New Roman"/>
          <w:color w:val="000000"/>
          <w:sz w:val="28"/>
          <w:szCs w:val="28"/>
        </w:rPr>
        <w:t>линейного объекта, сооружения.</w:t>
      </w:r>
      <w:proofErr w:type="gramEnd"/>
    </w:p>
    <w:p w:rsidR="0064274C" w:rsidRPr="00BE6BB9" w:rsidRDefault="0064274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8) документы, подтверждающие право на инженерное сооружение, если п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дан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об установлении публичного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сервитута для реконструкции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ксплуатации указанного сооружения, при условии, что такое право н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арегистрировано в Едином государственном реестре недвижимости.</w:t>
      </w:r>
    </w:p>
    <w:p w:rsidR="0064274C" w:rsidRPr="00BE6BB9" w:rsidRDefault="0064274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Кадастровый план территории либо его фрагм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т, на котором приводи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ображение сравнительных вариантов размещения инженерного сооружения.</w:t>
      </w:r>
    </w:p>
    <w:p w:rsidR="0064274C" w:rsidRPr="00BE6BB9" w:rsidRDefault="00832FBB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0) Договор о подключении (технологическом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исоединении) к электрически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етям, тепловым сетям, водопроводным сет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ям, сетям водоснабжения и (или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одоотведения, сетям газоснабжения с указанием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сторон такого договора и срок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ехнологического присоединения, в целях исполнен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я которого требуется размещ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женерного сооружения.</w:t>
      </w:r>
    </w:p>
    <w:p w:rsidR="00080919" w:rsidRDefault="00832FB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1) Проект организации строительства объекта.</w:t>
      </w:r>
    </w:p>
    <w:p w:rsidR="00832FBB" w:rsidRDefault="00832FB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9. Заявления и прилагаемые документы, указанные в пункте 2.8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направляются (под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ются) в Уполномоченный орган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й форме путем заполнения формы запроса через личный кабинет на ЕПГУ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FBB" w:rsidRDefault="00C262E3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, необходимых в соответствии с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ми правовыми актами для предоставления му</w:t>
      </w:r>
      <w:r w:rsidR="00643B49">
        <w:rPr>
          <w:rFonts w:ascii="Times New Roman" w:hAnsi="Times New Roman" w:cs="Times New Roman"/>
          <w:b/>
          <w:color w:val="000000"/>
          <w:sz w:val="28"/>
          <w:szCs w:val="28"/>
        </w:rPr>
        <w:t>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которые находятся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споряжении государственных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органов, органов местного самоуправлени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и иных органов, участвующих в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государственных или муниципальных услуг</w:t>
      </w:r>
    </w:p>
    <w:p w:rsidR="003346A6" w:rsidRPr="00080919" w:rsidRDefault="003346A6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в соответствии с нормативны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аходятся в распоряжении государственных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рганов, органов ме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моуправления и иных органов, участвующих в предоставлении государственных или муниципальных услуг в случае обращения заяв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еля за установлением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публичного сервитута) в отношении зем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льного участка, находящегос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ой или муниципальной собственности:</w:t>
      </w:r>
      <w:proofErr w:type="gramEnd"/>
    </w:p>
    <w:p w:rsidR="0008091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Сведения из Единого государственного реестра юридических лиц;</w:t>
      </w:r>
    </w:p>
    <w:p w:rsidR="0008091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Сведения из Единого государственного р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естра недвижимости о земель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частке;</w:t>
      </w: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Сведения о правообладателях земельн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участков, в отношении котор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ано ходатайство об установлении публичного сервитута;</w:t>
      </w:r>
    </w:p>
    <w:p w:rsidR="0008091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) Сведения из Единого государственного рее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стра недвижимости об инженер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ружении.</w:t>
      </w: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1. При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ции или осуществления действий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ставление или осуществление котор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не предусмотрено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ы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вовыми актами, регулирующими 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ношения, возникающие в связи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C262E3" w:rsidRPr="00261168" w:rsidRDefault="00AF696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168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которые в соответствии с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br/>
        <w:t>нормативными правовы</w:t>
      </w:r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>ми актами Российской Федерации,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proofErr w:type="spellStart"/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вановского сельского поселения,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ходятся в распоряжении органов,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предоставляющих государствен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ную услугу,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, органов местного самоуправления и (или) подведомств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енных государственным органам и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органам местного самоуправления организаци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й, участвующих в предоставлении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, за ис</w:t>
      </w:r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ключением документов, указанных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>в части 6 статьи 7</w:t>
      </w:r>
      <w:proofErr w:type="gramEnd"/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7 июля 2010 года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№ 210-ФЗ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» (далее - Федеральный закон № 210-ФЗ).</w:t>
      </w:r>
    </w:p>
    <w:p w:rsidR="00AF6964" w:rsidRPr="00BE6BB9" w:rsidRDefault="00AF696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Представления документов и информации, отсутствие и (или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достоверность которых не указывались при первоначальном отказе в прием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необходимых для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либо впредоставлени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з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ключением следующих случаев:</w:t>
      </w:r>
    </w:p>
    <w:p w:rsidR="00AF6964" w:rsidRPr="00BE6BB9" w:rsidRDefault="00AF696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муниципальн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сле первонач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дачи заявления о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967B12" w:rsidRPr="00BE6BB9" w:rsidRDefault="00967B1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личие ошибок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о предоставлении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документах, поданных з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после первонача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необходимых для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либо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и не включенных в представленный ранее комплект документов;</w:t>
      </w:r>
    </w:p>
    <w:p w:rsidR="00967B12" w:rsidRPr="00BE6BB9" w:rsidRDefault="00967B1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ервоначального отказа в приеме документов,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967B12" w:rsidRDefault="00967B1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выявление документально подтвержденного ф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кта (признаков) ошибочного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тивоправного действия (бездействия) должностн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го лица Уполномоченного орган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лужащего, работника многофункциональног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центра, работника организаци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ой частью 1.1 статьи 16 Федерального закона № 210-ФЗ, при первоначальном отказе в приеме документов,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 чем в письменном виде за подписью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руководителя многофункционального центра при первоначальном отказе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, необходимых дл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я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руководителя организации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ой частью 1.1 статьи 16 Федеральног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 закона № 210-ФЗ, уведом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ь, а также приносятся извинения за доставленные неудобства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B12" w:rsidRPr="00080919" w:rsidRDefault="00967B12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возврата документов,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необходимых для 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1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 Основаниями для возврата документов,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967B12" w:rsidRPr="00BE6BB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1. Заявление о предоставлении услуг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одано в орган государстве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ласти, орган местного самоуправления или организ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цию, в полномочия которых 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ходит предоставление услуги;</w:t>
      </w:r>
    </w:p>
    <w:p w:rsidR="00D0568B" w:rsidRPr="00BE6BB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8091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3. Представление неполного компле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кта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;</w:t>
      </w:r>
    </w:p>
    <w:p w:rsidR="00D0568B" w:rsidRPr="00BE6BB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4. Заявитель не является лицом, предусмот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ренным статьей 39.40 Земе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.</w:t>
      </w:r>
    </w:p>
    <w:p w:rsidR="000C3629" w:rsidRDefault="000C362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5. Подано ходатайство об установлении п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убличного сервитута в целях, 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39.37 Земельного кодекса Российской Федерации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629" w:rsidRPr="00080919" w:rsidRDefault="000C362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я приостановления или отказа в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19" w:rsidRDefault="000C362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3. Оснований для приостановлени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0C3629" w:rsidRPr="00BE6BB9" w:rsidRDefault="000C362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4. Основания для отказа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»:</w:t>
      </w:r>
    </w:p>
    <w:p w:rsidR="000C3629" w:rsidRPr="00BE6BB9" w:rsidRDefault="008413A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1. Содержащееся в ходатайстве об ус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и публичного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основание необходимости установления публич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ного сервитута не соответствуе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м в соответствии с пунктам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и 2 и 3 статьи 39.41 Земе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.</w:t>
      </w:r>
    </w:p>
    <w:p w:rsidR="008413AB" w:rsidRPr="00BE6BB9" w:rsidRDefault="006920B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2. Не соблюдены условия установления публичного сервитута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е статьями 23 и 39.39 Земельного кодекса Российской Федерации;</w:t>
      </w:r>
    </w:p>
    <w:p w:rsidR="006920B4" w:rsidRPr="00BE6BB9" w:rsidRDefault="0003524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3. Осуществление деятельности, для об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спечения которой испрашив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ый сервитут, запрещено в соответствии с тр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бованиями федеральных законов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регламентов и (или) иных норматив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х а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ктов на определе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емлях, территориях, в определенных зонах,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которых предлаг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тановить публичный сервитут;</w:t>
      </w:r>
    </w:p>
    <w:p w:rsidR="00035245" w:rsidRPr="00BE6BB9" w:rsidRDefault="0003524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4.4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ение деятельности, для об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спечения которой испрашив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ый сервитут, а также вызванные указанной деятель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ностью ограничения прав на землю повлекут невозможн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или существенное затруднение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ьзовании земельного участка и (или) расположенного на нем объекта недвижимого имущества в соответствии с их разре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шенным использованием в теч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более чем трех месяцев в отношении земельн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участков, предназначенн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(в том числе индивидуал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>ьного жилищного</w:t>
      </w:r>
      <w:proofErr w:type="gramEnd"/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едения личного подсобного хозяйства, садоводства,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городничества, или одного год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отношении иных земельных участков.</w:t>
      </w:r>
    </w:p>
    <w:p w:rsidR="00035245" w:rsidRPr="00BE6BB9" w:rsidRDefault="0003524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4.5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ение деятельности, для обеспечения которой подан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ходатайство об установлении публичного сервитута, повлечет необходимость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реконструкции (переноса), сноса линейного объекта или иного сооружения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щенных на земельном участке и (или) землях, указанных в ходатайстве, и не </w:t>
      </w:r>
      <w:r w:rsidR="00332A9F"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о соглашение в письменной форме между заявителем и собственникомданных линейного объекта, сооружения об условиях таких реконструкции (переноса), сноса;</w:t>
      </w:r>
      <w:proofErr w:type="gramEnd"/>
    </w:p>
    <w:p w:rsidR="00122CC6" w:rsidRPr="00BE6BB9" w:rsidRDefault="00122CC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6. Границы публичного сервитута не со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ветствуют предусмотре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кументацией по планировке территории зоне ра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змещения инженерного сооруж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целях, предусмотренных подпунктами 1, 3 и 4 статьи 39.37 Земельного кодекса Российской Федерации;</w:t>
      </w:r>
    </w:p>
    <w:p w:rsidR="00122CC6" w:rsidRPr="00BE6BB9" w:rsidRDefault="00122CC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7. Установление публичного сервитута в границах, указанных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ходатайстве, препятствует размещению объект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в, предусмотренных утвержден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ектом планировки территории.</w:t>
      </w:r>
    </w:p>
    <w:p w:rsidR="00122CC6" w:rsidRPr="00BE6BB9" w:rsidRDefault="00122CC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8. Публичный сервитут испрашивается в целях реконструкци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нженерного сооружения, которое предполагалось перенести в связ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и с изъяти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участка для государственных или муниц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пальных нужд, и принято реш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 отказе в удовлетворении ходатайства об изъят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и такого земельного участка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ых или муниципальных нужд.</w:t>
      </w:r>
    </w:p>
    <w:p w:rsidR="0008091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9. Документы (сведения), представленные заявителем, противоречат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окументам (сведениям), полученным в рамках межведомственного взаимодействия.</w:t>
      </w:r>
    </w:p>
    <w:p w:rsidR="00122CC6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10. Заявление подано в орган государ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власти, орган ме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моуправления или организацию, в полномочия которых не входит предоставление услуги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услуг, которые являются н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обходимыми и обязательными для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br/>
        <w:t>сведения о документе (документах), выдавае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м (выдаваемых) организациями,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участвующими в предоставлении 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080919" w:rsidRDefault="0008091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5. Услуги, необходимые и обязательные для предоставл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тсутствуют.</w:t>
      </w:r>
    </w:p>
    <w:p w:rsidR="0008091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г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дарственной пошлины или иной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латы, взимаемой за предоставление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80919" w:rsidRPr="00080919" w:rsidRDefault="0008091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6. Предоставление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B49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ты за предоставление услуг,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которые являются необходимыми и о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язательными для предоставления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, включая информ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цию </w:t>
      </w:r>
    </w:p>
    <w:p w:rsidR="009807DC" w:rsidRPr="00080919" w:rsidRDefault="0008091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тодике расчета размера </w:t>
      </w:r>
      <w:r w:rsidR="009807DC" w:rsidRPr="00080919">
        <w:rPr>
          <w:rFonts w:ascii="Times New Roman" w:hAnsi="Times New Roman" w:cs="Times New Roman"/>
          <w:b/>
          <w:color w:val="000000"/>
          <w:sz w:val="28"/>
          <w:szCs w:val="28"/>
        </w:rPr>
        <w:t>такой платы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7. Услуги, необходимые и обязательные для предоставл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услуги, отсутствуют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Pr="00080919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ксимальный срок ожидания в очереди при 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аче запроса о предоставлении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 и при полу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нии результата 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8. Максимальный срок ожидания в очереди при подаче запроса 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луги и при получении результа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Уполномоченном орга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ли многофункциональном центре составляет не более 15 минут.</w:t>
      </w:r>
    </w:p>
    <w:p w:rsidR="004F44B9" w:rsidRPr="00BE6BB9" w:rsidRDefault="004F44B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4F44B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4B9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Pr="004F44B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4F44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 в электронной форме</w:t>
      </w:r>
    </w:p>
    <w:p w:rsidR="004F44B9" w:rsidRPr="004F44B9" w:rsidRDefault="004F44B9" w:rsidP="004F44B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7DC" w:rsidRPr="00BE6BB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9. Срок регистрации заявления о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длежат регистрации в Уп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лномоченном органе в течение 1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чего дня со дня получения заявлен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я и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9807DC" w:rsidRPr="00BE6BB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аличия оснований для отказа в пр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еме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азанных в пункте 2.12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Упол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моченный орган в срок не боле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яти рабочих дней со дня поступления заявления и документов, необходимых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озвращает Заявителю либ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его представителю документы, необходимые для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форме, приведенной в Приложении № 3 к настоящему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регламенту.</w:t>
      </w:r>
    </w:p>
    <w:p w:rsidR="009807DC" w:rsidRPr="00BE6BB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 муницип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а</w:t>
      </w:r>
    </w:p>
    <w:p w:rsidR="009807DC" w:rsidRPr="00BE6BB9" w:rsidRDefault="00C245A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0. Местоположение административных з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даний, в которых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ем заявлений и документов, необходимых для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выдача результатов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074E5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меется возможность организации стоянки (парко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вки) возле здания (строения),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ом размещено помещение приема и выда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чи документов, организовыв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тоянка (парковка) для личного автомобильного трансп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рта заявителей. За пользова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тоянкой (парковкой) с заявителей плата не взимается.</w:t>
      </w:r>
    </w:p>
    <w:p w:rsidR="00C245AC" w:rsidRPr="00BE6BB9" w:rsidRDefault="00C245A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ых средств инвалидов на стоянк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и I, II групп, а такж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валидами III группы в порядке, установл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енном Правительством Россий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ции, и транспортных средств, перевозящих таких инвалидов и (или) детей</w:t>
      </w:r>
      <w:r w:rsidR="00AC6C01" w:rsidRPr="00BE6B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валидов.</w:t>
      </w:r>
    </w:p>
    <w:p w:rsidR="00AC6C01" w:rsidRPr="00BE6BB9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двигающихся на инвалидных колясках, вход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в здание и помещения, в котор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уга, оборудуются пандусам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ручнями, тактильными (контрастными) предупреждающими элементами, иным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ми приспособлениям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зволяющ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ми обеспечить беспрепятственны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ступ и передвижение инвалидов, в соответстви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 Россий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ции о социальной защите инвалидов.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 органа должен быть оборудован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табличкой (вывеской), содержащей информацию: 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</w:p>
    <w:p w:rsidR="00AC6C01" w:rsidRPr="00BE6BB9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фик приема;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ера телефонов для справок.</w:t>
      </w:r>
    </w:p>
    <w:p w:rsidR="00AC6C01" w:rsidRPr="00BE6BB9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а, должны соответствовать санитарно-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ческим правилам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рмативам.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услуг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с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ащаются: 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редствами оказ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ания первой медицинской помощи; </w:t>
      </w:r>
    </w:p>
    <w:p w:rsidR="00AC6C01" w:rsidRPr="00BE6BB9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074E5B" w:rsidRDefault="00FE54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л ожидания Заявителей оборудуется стульями,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скамьями, количество котор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ределяется исходя из фактической нагрузки и в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зможностей для их размещени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мещении, а также информационными стендами.</w:t>
      </w:r>
    </w:p>
    <w:p w:rsidR="00484E74" w:rsidRPr="00BE6BB9" w:rsidRDefault="00FE54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м стенде, печатаю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добным для чтения шрифтом, без исправлений, с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м наиболее важных мес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лужирным шрифтом.</w:t>
      </w:r>
    </w:p>
    <w:p w:rsidR="00FE5424" w:rsidRPr="00BE6BB9" w:rsidRDefault="00FE54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я стульями, столами (стойками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бланками заявлений, письменными принадлежностями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еста приема Заявителей оборудуются информационными табличкам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вывесками) с указанием:</w:t>
      </w:r>
    </w:p>
    <w:p w:rsidR="00FC15E5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FC15E5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- при нал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чии), должности ответстве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а за прием документов;</w:t>
      </w:r>
    </w:p>
    <w:p w:rsidR="00E5137E" w:rsidRPr="00BE6BB9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E5137E" w:rsidRPr="00BE6BB9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о бы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орудовано персональным компьютером с воз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можностью доступа к необходим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ым базам данных, печат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ающим устройством (принтером)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пирующим устройством.</w:t>
      </w:r>
    </w:p>
    <w:p w:rsidR="00FC15E5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жно иметь настольную табличку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(последнее - при наличии) и должности.</w:t>
      </w:r>
    </w:p>
    <w:p w:rsidR="00E5137E" w:rsidRPr="00BE6BB9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нвалида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еспечиваются:</w:t>
      </w:r>
    </w:p>
    <w:p w:rsidR="00285024" w:rsidRPr="00BE6BB9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 к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 xml:space="preserve"> объекту (зданию,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ю),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ом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а;</w:t>
      </w:r>
    </w:p>
    <w:p w:rsidR="00285024" w:rsidRPr="00BE6BB9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а, а также входа в такие объекты и выхода из них, посад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ки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анспортное средство и высадки из него, в том числе с использование кресла- коляски;</w:t>
      </w:r>
    </w:p>
    <w:p w:rsidR="00FC15E5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самостоятельного передвижения;</w:t>
      </w:r>
    </w:p>
    <w:p w:rsidR="00285024" w:rsidRPr="00BE6BB9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лежащее размещение оборудования и носителей информации, необ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ходим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обеспечения беспрепятственного доступа и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алидов зданиям и помещениям,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услуга, и 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е с учетом ограничений их жизнедеятельности;</w:t>
      </w:r>
    </w:p>
    <w:p w:rsidR="00230FA4" w:rsidRPr="00BE6BB9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уковой и зрительной информаци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а также надписей, знаков и иной текстовой и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й информации знакам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ыполненными рельефно-точечным шрифтом Брайля;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пуск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15E5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пециальное обучение, на объекты (здания, помеще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ия), в которых предоставляются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30FA4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и барьеров, мешающих получению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ми государственных и муниципальных услуг наравне с другими лицами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FA4" w:rsidRPr="00FC15E5" w:rsidRDefault="0041643F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и доступности и качества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1. Основными показателями доступности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1.1. Наличие полной и понятной информации о порядке, сроках и ход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информационнотелекоммуникационных сетях общего пользования (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в сети «Интернет»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.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1.2. Возможность получения заявителем уведомлений о предоставл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помощью ЕПГУ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1.3. Возможность получения информации о ходе предоставл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и, в том числе с использовани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 технологий.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2. Основными показателями качества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2.1. Своевременность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в соответствии со стандартом ее предоста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ления, установленным настоящи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Административным регламентом.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2.2. Минимально возможное количество взаимодействий гражданина с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остными лицами, участвующими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2.3. Отсутствие обоснованных жалоб на действия (бездействие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2.4. Отсутствие нарушений установленных сроков в процесс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1643F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2.5. Отсутствие заявлений об оспаривании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ешений, действий (бездействия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его должностных лиц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, принимаемых (совершенных) пр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 </w:t>
      </w:r>
      <w:proofErr w:type="gramStart"/>
      <w:r w:rsidR="00FC15E5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proofErr w:type="gramEnd"/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ых вынесены решения об удовлетво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нии (частичном удовлетворении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й заявителей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74C" w:rsidRPr="00FC15E5" w:rsidRDefault="0041643F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Иные требования, в том числе учитыва</w:t>
      </w:r>
      <w:r w:rsid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щие особенности предоставления 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 в многофунк</w:t>
      </w:r>
      <w:r w:rsid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ональных центрах, особенности 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по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br/>
        <w:t>экстерриториальному принципу и особенности предоставления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в электронной форме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3. Предоставление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экстерриториальному принципу осуществляется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 части обеспечения возможнос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ачи заявлений посредством ЕПГУ и получ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ния результата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4. Заявителям обеспечивается возможность представления заявления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илагаемых документов в форме электронных документов посредством ЕПГУ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В этом случае заявитель или его представитель авторизуется на ЕПГУ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осредством подтвержденной учетной записи в ЕСИА, заполняет заявление 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с использовани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терактивной формы в электронном виде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ое заявление о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отправляется заявителем вместе с прик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пленными электронными образа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необходимыми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слуги, в Уполномоченный орган. При авторизации в ЕСИА заявление о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читается подписан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стой электронной подписью заявителя, представителя, уполномоченного на подписание заявления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казанные в пункте 2.5 настоящего Административного регламента, направляю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ю, представителю в личный кабинет на ЕПГУ в форме электронного документа, подписанного усиленной квалифицированной электронной подписьюуполномоченного должностного лица Уполномочен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го органа в случае напр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ления посредством ЕПГУ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м ЕПГУ результат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указанном в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2.8 настоящего Административного регламента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5.Электронные документы представляются в следующих форматах: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rar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bmp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tiff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41643F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пускается формирование электронного документа путем сканирова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которое осуществляется с сохранением ориентации 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игинала документа в разреш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00 - 500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«черно-белый» (при отсутствии в документе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х изображений и (или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цветного текста)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«оттенки серого» (при наличии в документе графических изображений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тличных от цветного графического изображения)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«цветной» или «режим полной цветопе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дачи» (при наличии в докумен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цветных графических изображений либо цветного текста);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- сохранением всех аутентичных признаков под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линности, а именно: графиче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писи лица, печати, углового штампа бланка;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количество файлов должно соответствовать к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у документов, каждый из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ых содержит текстовую и (или) графическую информацию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структурирова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ые по частям, главам, раздела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подразделам) данные и закладки, обеспечивающие п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реходы по оглавлению и (или) 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держащимся в тексте рисункам и таблицам.</w:t>
      </w:r>
    </w:p>
    <w:p w:rsidR="0041643F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формируются в виде отдельного электронного документа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5E5" w:rsidRPr="00FC15E5" w:rsidRDefault="00643B49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</w:t>
      </w:r>
      <w:r w:rsidR="00FC15E5"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ния административных процедур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(действий), требования к порядку их выпо</w:t>
      </w:r>
      <w:r w:rsidR="00FC15E5"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нения, в том числе особенности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тивных процедур в электронной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форме</w:t>
      </w:r>
    </w:p>
    <w:p w:rsidR="0041643F" w:rsidRDefault="0041643F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643B49" w:rsidRPr="00FC15E5" w:rsidRDefault="00643B49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. Описание административных проце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дур и административных действий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«Установление публичного сервитута в отдельных целях»: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Проверка документов и регистрация заявления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Получение сведений посредством СМЭВ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Оповещение правообладателей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Рассмотрение документов и сведений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Принятие решения;</w:t>
      </w:r>
    </w:p>
    <w:p w:rsidR="0041643F" w:rsidRPr="00BE6BB9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) Выдача результата на бумажном носителе (опционально).</w:t>
      </w:r>
    </w:p>
    <w:p w:rsidR="002A0906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административных процедур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в Приложении № 5 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906" w:rsidRDefault="002A0906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в электронной форме</w:t>
      </w:r>
    </w:p>
    <w:p w:rsidR="00FC15E5" w:rsidRPr="00FC15E5" w:rsidRDefault="00FC15E5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2. При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й форме заявителю обеспечиваются:</w:t>
      </w:r>
    </w:p>
    <w:p w:rsidR="002A0906" w:rsidRPr="00BE6BB9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олучение информации о порядке и сроках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формирование заявления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Уполномоченным органом заявления и и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кументов, необходимых дл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A0906" w:rsidRPr="00BE6BB9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результат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FC15E5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олучение сведений о ходе рассмотрения заявления;</w:t>
      </w:r>
    </w:p>
    <w:p w:rsidR="00FC15E5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оценки качеств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A0906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досудебное (внесудебное) обжалование 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шений и действий (бездействия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либо действия (бездей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ствие) должностных лиц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предоставляющего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слугу, либо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B49" w:rsidRDefault="003E15A2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административных процедур (действий) </w:t>
      </w:r>
    </w:p>
    <w:p w:rsidR="003E15A2" w:rsidRDefault="00643B49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3E15A2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электронной форме</w:t>
      </w:r>
    </w:p>
    <w:p w:rsidR="00FC15E5" w:rsidRPr="00FC15E5" w:rsidRDefault="00FC15E5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3B49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3. Формирование заявления.</w:t>
      </w:r>
    </w:p>
    <w:p w:rsidR="003E15A2" w:rsidRPr="00BE6BB9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существляется по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едством заполнения электр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ы заявления на ЕПГУ без необходимости д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олнительной подачи заявлени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акой-либо иной форме.</w:t>
      </w:r>
    </w:p>
    <w:p w:rsidR="002E1B32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анного заявления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ле заполнения заявителем каждого из полей э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й формы заявления. Пр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ыявлении некорректно заполненного поля элект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нной формы заявления заявител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ведомляется о характере выявленной ошибки и п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ядке ее устранения посредств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FC15E5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A24F89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возможность копирования и сохранения заявления и иных документов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казанных в пункте 2.8 настоящего Административ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го регламента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FC15E5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аявления;</w:t>
      </w:r>
    </w:p>
    <w:p w:rsidR="00A24F89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) сохранение ранее введенных в электр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ную форму заявления значений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юбой момент по желанию пользователя, в том числе при возникн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ении ошибок ввод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 возврате для повторного ввода значений в электронную форму заявления;</w:t>
      </w:r>
    </w:p>
    <w:p w:rsidR="00A24F89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) заполнение полей электронной формы зая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ления до начала ввода сведен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с использованием сведений,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ных в ЕСИА, и сведений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FC15E5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) возможность вернуться на любой из этап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в заполнения электронной формы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без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е) возможность доступа заявителя на ЕПГУ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к ранее поданным им заявления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течение не менее одного года, а также частично сформированных заявлений – в течение не менее 3 месяцев.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ные документы, необходимые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(муници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альной) услуги, направляютс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посредством ЕПГУ.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4. Уполномоченный орган обеспечивает в 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ок не позднее 1 рабочего дня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момента подачи заявления на ЕПГУ, а в случае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го поступления в нерабочий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здничный день, - в следующий за ним первый рабочий день: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а) прием документов,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направление зая</w:t>
      </w:r>
      <w:r w:rsidR="00032AEC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ителю электронного сообщения 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туплении заявления;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регистрацию заявления и направление заявителю уведомления о регистраци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аявления либо об отказе в приеме документов,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5. Электронное заявление становится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доступным для должностного лиц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ответственного за прием и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ю заявления (далее -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), в государ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твенной информационной системе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ьзуемой Уполномоченным органом для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(далее - ГИС).</w:t>
      </w:r>
    </w:p>
    <w:p w:rsidR="00FC15E5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FC15E5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веряет наличие электронных заявлений, поступивших с ЕПГУ, 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ериодом 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же 2 раз в день;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атривает поступившие заявления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 приложенные образы документ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документы);</w:t>
      </w:r>
    </w:p>
    <w:p w:rsidR="00FC15E5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изводит действия в соответствии с пунктом 3.4 настояще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обеспечивается возможность получения документа:</w:t>
      </w:r>
    </w:p>
    <w:p w:rsidR="00032AEC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подписанн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го усиленной квалифицирова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й подписью уполномоченного д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лжностного лица Уполномоче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, направленного заявителю в личный кабинет на ЕПГУ;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подтверж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дающего содержание электро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кумента, который заявитель получает при личном обращении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м центре.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7. Получение информации о ходе рассмотрения заявления и о результ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изводится в лич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абинете на ЕПГУ, при условии авторизац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ии. Заявитель имеет возможн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осматривать статус электронного заявления,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формацию о дальнейш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йствиях в личном кабинете по собственной инициативе, в любое время.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ципал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е заявителю направляется: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и иных документов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обходим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ых для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держащее сведения о факте приема заявлен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я и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начале процедуры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свед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ения о дате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ремени окончани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либомотивированный отказ в приеме документов,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  <w:proofErr w:type="gramEnd"/>
    </w:p>
    <w:p w:rsidR="00842A3C" w:rsidRPr="00BE6BB9" w:rsidRDefault="00842A3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, содержащее сведения 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нятии положительного решения 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возможности п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лучить результат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6157DA" w:rsidRPr="00BE6BB9" w:rsidRDefault="009719F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8. Оценка качества предоставления муниципальной услуги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Правилами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ценки гражданами эффективнос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 территориаль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ных органов федеральных орган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ой оценки как основания для принятия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решений о досрочном прекращ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соответствующими руководителями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воих должностных обязанностей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твержденными постановлением Правительства Российской Федерации от 12 декабря 2012</w:t>
      </w:r>
      <w:proofErr w:type="gramEnd"/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года № 1284 «Об оценке гражданами эффективн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ости деятельности руководител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ерриториальных органов федеральных ор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ганов исполнительной власти (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труктурных подразделений) и территор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иальных органов государстве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небюджетных фондов (их региональных отделений) с учетом качес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тва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услуг, руководителей многофункциональных центров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пальных услуг с учетом качества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организации предоставления государственных 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, а также о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применении результатов указанной оценки как 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снования для принятия</w:t>
      </w:r>
      <w:proofErr w:type="gramEnd"/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досрочном прекращении исполнения соответствующими руководителями своих должностных обязанностей».</w:t>
      </w:r>
    </w:p>
    <w:p w:rsidR="0059432D" w:rsidRDefault="006157DA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 возможность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жалобы на решения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йствия или бездействие Уполномоче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нного органа, должностного лиц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либо муниципального служ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щего в соответствии со стать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1.2 Федерального закона № 210-ФЗ и в порядке, установленном постановлением 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20 ноября 2012 года № 1198 «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, обес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печивающей процесс досудебного, 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(внесудебного) обжалования решений и действий (бездействия), совершенных при предоставлении государ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ственных и</w:t>
      </w:r>
      <w:proofErr w:type="gramEnd"/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32D" w:rsidRDefault="0059432D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61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зультате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документах</w:t>
      </w:r>
    </w:p>
    <w:p w:rsidR="00E67292" w:rsidRPr="00E67292" w:rsidRDefault="00E67292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7292" w:rsidRDefault="0059432D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к заявитель вправе обратитьс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с заявлением с приложением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в пунк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2.8. настоящего Административного регламента.</w:t>
      </w:r>
    </w:p>
    <w:p w:rsidR="00680D88" w:rsidRPr="00BE6BB9" w:rsidRDefault="0059432D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1. Основания отказа в приеме заявления 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б исправлении опечаток и ошибо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казаны в пункте 2.12 настоящего Административного регламента.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2. Исправление допущенных опечаток 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ошибок в выданных в результа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луги документах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ледующем порядке: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2.1. Заявитель при обнаружении опечаток и ошибок в документах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данных в результате предоставления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ается лично в Уполномоченный орг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н с заявлением о необходимос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2. Уполномоченный орган при получении заявления, указанного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одпункте 3.13.1 пункта 3.13. настоящего подраздела, рас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матривает необходим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несения соответствующих изменений в д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кументы, являющиеся результат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2.3. Уполномоченный орган обеспечива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ет устранение опечаток и ошибо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документах, являющихся результатом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E67292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3. Срок устранения опечаток и ошибок не должен превышать 3 (трех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чих дней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настоящего подраздела.</w:t>
      </w:r>
    </w:p>
    <w:p w:rsidR="00E67292" w:rsidRDefault="00842A3C" w:rsidP="00E6729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3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C60171"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</w:t>
      </w:r>
      <w:proofErr w:type="gramStart"/>
      <w:r w:rsidR="00C60171"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="00C60171"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643B49" w:rsidRDefault="00C60171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ответственными должностными лицами положени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>регламента и иных нормативных правовых актов,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</w:p>
    <w:p w:rsidR="004F1365" w:rsidRDefault="00C60171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а также принятием ими решений</w:t>
      </w:r>
    </w:p>
    <w:p w:rsidR="00E67292" w:rsidRPr="00E67292" w:rsidRDefault="00E67292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Уполномоченного органа), уполномоченными на осуществление контроля з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муниципальной услуги.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текущего контроля используются свед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ения служебной корреспонденци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стная и письменная информация специалистов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х лиц Администрац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Уполномоченного органа).</w:t>
      </w:r>
    </w:p>
    <w:p w:rsidR="003D5097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3D5097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C60171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</w:t>
      </w:r>
      <w:r w:rsidR="003D5097">
        <w:rPr>
          <w:rFonts w:ascii="Times New Roman" w:hAnsi="Times New Roman" w:cs="Times New Roman"/>
          <w:color w:val="000000"/>
          <w:sz w:val="28"/>
          <w:szCs w:val="28"/>
        </w:rPr>
        <w:t xml:space="preserve">и ответов на обращения граждан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держащие жалобы на решения, действия (бездействие) должностных лиц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71" w:rsidRPr="00E67292" w:rsidRDefault="00C60171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оверок полноты и качества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ом числе порядок и формы </w:t>
      </w:r>
      <w:proofErr w:type="gramStart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годовых планов работы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утверждаемых руков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дителем Уполномоченного органа.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плановой проверке полноты и качества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контролю подлежат:</w:t>
      </w:r>
    </w:p>
    <w:p w:rsidR="00E67292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E67292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E67292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я об отказе в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261168" w:rsidRPr="00EE14F8" w:rsidRDefault="00EE14F8" w:rsidP="00EE14F8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учение от 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органов, органов мест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амоу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енных нарушениях норматив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 Российской Федерации, нормативных правовых актов </w:t>
      </w:r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стовской области в случае предоставления государственной услуги                с переданными государственными полномочиями Ростовской </w:t>
      </w:r>
      <w:proofErr w:type="gramStart"/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естного самоуправления </w:t>
      </w:r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Иванов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го сельского поселени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альск</w:t>
      </w:r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75D26" w:rsidRDefault="00075D2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рушения законодательства, в т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числе на качество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26" w:rsidRPr="00E67292" w:rsidRDefault="00075D26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>(бездействие), принимаемые (осуществляемые) ими в ходе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едоставления </w:t>
      </w:r>
      <w:r w:rsidR="00EE14F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FF6" w:rsidRPr="00966FF6" w:rsidRDefault="00075D26" w:rsidP="00966FF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к в случае выявления нарушен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нта, нормативных правовых актов </w:t>
      </w:r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, Ростовской области, муниципальными правовыми актами Сальского района, Ивановского сельского поселения,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</w:t>
      </w:r>
      <w:proofErr w:type="gramEnd"/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t>, указанных в части 6 статьи 7</w:t>
      </w:r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льного закона от 27 июля 2010 года № 210-ФЗ «Об организации </w:t>
      </w:r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» (далее - Федеральный закон № 210-ФЗ).</w:t>
      </w:r>
    </w:p>
    <w:p w:rsidR="00075D26" w:rsidRPr="00BE6BB9" w:rsidRDefault="00075D2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иновных лиц к ответственности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075D26" w:rsidRDefault="00075D2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воевременность принятия решения о предоставлен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ии (об отказе в предоставлении)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закрепляет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я в их должностных регламента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законодательства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26" w:rsidRDefault="00075D26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  <w:r w:rsid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том числе со стороны граждан,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E67292" w:rsidRPr="00E67292" w:rsidRDefault="00E67292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5D26" w:rsidRPr="00BE6BB9" w:rsidRDefault="005E560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.5. Граждане, их объединения и организации имеют право осуществлять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ут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информации о ходе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E67292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E67292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лучшению доступности и качеств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5E5608" w:rsidRPr="00BE6BB9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:rsidR="0066020B" w:rsidRPr="00BE6BB9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.6. Должностные лица Уполномоченного органа принимают меры к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кращению допущенных нарушений, устраняют причины и условия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е совершению нарушений.</w:t>
      </w:r>
    </w:p>
    <w:p w:rsidR="0066020B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, 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ъединений и организаций доводится до сведения лиц, направивших эти замечания и предложения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20B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</w:t>
      </w:r>
      <w:r w:rsid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жалования решений и действий 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я) органа, предоставляющего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у, а также их должностных лиц,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х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служащих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20B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ных лиц Уполномоченного органа,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многофункцион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льного центра, а такж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тника многофункционального центра при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досудебном (внесудебном) порядке (далее - жалоба).</w:t>
      </w:r>
      <w:proofErr w:type="gramEnd"/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77FC" w:rsidRDefault="00CA77FC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>заявителя в досудебном (внесудебном) порядке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77FC" w:rsidRPr="00BE6BB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 вправ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титься с жалобой в письменной форме на бумажном носителе или в электронной форме:</w:t>
      </w:r>
    </w:p>
    <w:p w:rsidR="00CA77FC" w:rsidRPr="00BE6BB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- на решение и (или) действия (бездействие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олжностного лица, руководителя структурног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 подразделения Уполномоче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, на решение и действия (бездействие) Уполн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моченного органа, руковод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;</w:t>
      </w:r>
      <w:proofErr w:type="gramEnd"/>
    </w:p>
    <w:p w:rsidR="0054341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вышестоящий орган на решение и (или) дейс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твия (бездействие) должно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а, руководителя структурного подраз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>деления Уполномоченного органа;</w:t>
      </w:r>
    </w:p>
    <w:p w:rsidR="00CA77FC" w:rsidRPr="00BE6BB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- на решения и действ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е) работника многофункционального центра;</w:t>
      </w:r>
    </w:p>
    <w:p w:rsidR="00543419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- на решение и действ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е) многофункционального центра.</w:t>
      </w:r>
    </w:p>
    <w:p w:rsidR="00CA77FC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го центра определяются уполномоченные на рассмотрение жалоб должностные лица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FEB" w:rsidRDefault="001B4FEB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информирования заявителей </w:t>
      </w:r>
      <w:r w:rsid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подачи и рассмотрения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жалобы, в том числе с использованием Ед</w:t>
      </w:r>
      <w:r w:rsid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ого портала государственных и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услуг (функций)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4FEB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мотрения жалобы размещается н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тендах в местах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на сайте Уполномоченного органа, ЕПГУ, 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едоставляется в уст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е по телефону и (или) на личном приеме л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ибо в письменной форме почтов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правлением по адресу, указанному заявителем (представителем)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FEB" w:rsidRDefault="001B4FEB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</w:t>
      </w:r>
      <w:r w:rsidR="00543419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улирующих порядок досудебного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(внесудебного) обжалования действий (бездейс</w:t>
      </w:r>
      <w:r w:rsidR="00543419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ия) и (или) решений, принятых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существленных) в ходе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proofErr w:type="gramEnd"/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4FEB" w:rsidRPr="00BE6BB9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 Порядок досудебного (внесудебного)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ия решений и действ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бездействия) Уполномоченного органа, п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яющего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у, а также его должностных лиц регулируется:</w:t>
      </w:r>
    </w:p>
    <w:p w:rsidR="001B4FEB" w:rsidRPr="00BE6BB9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»;</w:t>
      </w:r>
    </w:p>
    <w:p w:rsidR="00EE14F8" w:rsidRPr="00354B11" w:rsidRDefault="00EE14F8" w:rsidP="00EE1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</w:t>
      </w:r>
      <w:r>
        <w:rPr>
          <w:rFonts w:ascii="Times New Roman" w:hAnsi="Times New Roman" w:cs="Times New Roman"/>
          <w:sz w:val="28"/>
          <w:szCs w:val="28"/>
        </w:rPr>
        <w:t xml:space="preserve">ых фондов Российской Федерации, </w:t>
      </w:r>
      <w:r w:rsidRPr="00354B11">
        <w:rPr>
          <w:rFonts w:ascii="Times New Roman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354B11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</w:t>
      </w:r>
      <w:proofErr w:type="gramEnd"/>
      <w:r w:rsidRPr="00354B11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</w:t>
      </w:r>
      <w:r w:rsidRPr="00354B11">
        <w:rPr>
          <w:rFonts w:ascii="Times New Roman" w:hAnsi="Times New Roman" w:cs="Times New Roman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354B11">
        <w:rPr>
          <w:rFonts w:ascii="Times New Roman" w:hAnsi="Times New Roman" w:cs="Times New Roman"/>
          <w:sz w:val="28"/>
          <w:szCs w:val="28"/>
        </w:rPr>
        <w:br/>
        <w:t>и муниципальных услуг и их работников»;</w:t>
      </w:r>
    </w:p>
    <w:p w:rsidR="001B4FEB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ерации от 20 ноября 2012 №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1198 «О федеральной государственной информ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ционной системе, обеспечивающ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цесс досудебного (внесудебного) обжалования р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шений и действий (бездействия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вершенных при предоставлении государственных и муниципальных услуг»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097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выполнения админи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ивных процедур </w:t>
      </w:r>
    </w:p>
    <w:p w:rsidR="00543419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действий) в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функциональных центрах предоставления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ых услуг</w:t>
      </w:r>
    </w:p>
    <w:p w:rsidR="003D5097" w:rsidRDefault="001B4FEB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счерпывающий перечень административных процедур (действий) </w:t>
      </w:r>
    </w:p>
    <w:p w:rsidR="001B4FEB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  <w:proofErr w:type="gramStart"/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выполняемых</w:t>
      </w:r>
      <w:proofErr w:type="gramEnd"/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>многофункциональными центрами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3419" w:rsidRDefault="00B3529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B35298" w:rsidRPr="00BE6BB9" w:rsidRDefault="00B3529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заявителей о порядке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;</w:t>
      </w:r>
    </w:p>
    <w:p w:rsidR="00B35298" w:rsidRPr="00BE6BB9" w:rsidRDefault="00B3529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на бумажном носителе, подтв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рждающих содержание электро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кументов, направленных в многофункциональный центр по результатам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уги, а также выдача документов, 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ключая составление на 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мажном носителе и </w:t>
      </w:r>
      <w:proofErr w:type="gramStart"/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>зав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>рение выписок</w:t>
      </w:r>
      <w:proofErr w:type="gramEnd"/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истем органов, предоставляющих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;</w:t>
      </w:r>
    </w:p>
    <w:p w:rsidR="00543419" w:rsidRDefault="00D044D0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D044D0" w:rsidRDefault="00D044D0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.1 статьи 16 Ф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№ 210-ФЗ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419" w:rsidRDefault="00D044D0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543419" w:rsidRDefault="00543419" w:rsidP="0054341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4D0" w:rsidRPr="00BE6BB9" w:rsidRDefault="00D044D0" w:rsidP="00543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.2. Информирование заявителя многофункциональными центрам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следующими способами:</w:t>
      </w:r>
    </w:p>
    <w:p w:rsidR="00543419" w:rsidRDefault="00D044D0" w:rsidP="00543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овой информации, а также пут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информации на официальных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айтах и информационных стенда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центров;</w:t>
      </w:r>
    </w:p>
    <w:p w:rsidR="00D044D0" w:rsidRPr="00BE6BB9" w:rsidRDefault="00D044D0" w:rsidP="00543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льный центр лично, по телефону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редством почтовых отправлений, либо по электронной почте.</w:t>
      </w:r>
    </w:p>
    <w:p w:rsidR="00D044D0" w:rsidRPr="00BE6BB9" w:rsidRDefault="00D044D0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го центра подробн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ирует заявителей по интересующим их вопросам в вежливой корректной формес использованием официально-делового стиля речи.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мое врем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консультации - не более 15 минут, вр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мя ожидания в очереди в сектор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я для получения информации о муниципальных услугах не может </w:t>
      </w:r>
      <w:r w:rsidR="00FC57D5" w:rsidRPr="00BE6BB9">
        <w:rPr>
          <w:rFonts w:ascii="Times New Roman" w:hAnsi="Times New Roman" w:cs="Times New Roman"/>
          <w:color w:val="000000"/>
          <w:sz w:val="28"/>
          <w:szCs w:val="28"/>
        </w:rPr>
        <w:t>превышать 15 минут.</w:t>
      </w:r>
    </w:p>
    <w:p w:rsidR="00FC57D5" w:rsidRPr="00BE6BB9" w:rsidRDefault="00B3725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ься с информации о наименова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изации, фамилии, имени, отчестве и должности работник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го центр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, принявшего телефонный звонок. Индивидуальн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тное консультирование при обращении заявителя по телефону работни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 осуществляет не более 10 минут;</w:t>
      </w:r>
    </w:p>
    <w:p w:rsidR="00B37253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я более продолжительное время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, осущ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твляющий индивидуальное устн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сультирование по телефону, может предложить заявителю:</w:t>
      </w:r>
    </w:p>
    <w:p w:rsidR="0054341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(ответ направляется Заявителю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ии со сп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собом, указанным в обращении); 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0D3C3F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аправляется в письменном виде в срок не поздн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е 30 календарных дней с момен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обращения в форме электронного документа по адресу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почты, указанному в обращении, поступившем в мн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гофункциональный центр в форм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, и в письменной форме по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почтовому адресу, указанному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ении, поступившем в многофункциональный центр в письменной форме.</w:t>
      </w:r>
      <w:proofErr w:type="gramEnd"/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C3F" w:rsidRDefault="000D3C3F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наличии в заявлении о предоставлении муницип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указания о выдаче ре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 оказания услуги через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, Уполномоче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нный орган передает документы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для последующей выдачи заявителю (представителю) способом, согласно заключенным соглашениям о в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и заключенным между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и многофункциональным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центром в порядке, утвержден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й Федерации от 27.09.2011 № 797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«О взаимодействии между многофункциональными центрами предоставления государственных и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 и федер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альными органами исполните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ласти, органами государственных внебюджетных фондов, органами государственнойвласти субъектов Российской Федерации, органами местного самоуправления» (далее – Постановление № 797).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09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по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рядке очередности при получ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мерного талона из терминала электронной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очереди, соответствующего це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ения, либо по предварительной записи.</w:t>
      </w:r>
    </w:p>
    <w:p w:rsidR="0054341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мента, удостоверяющего личн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;</w:t>
      </w:r>
    </w:p>
    <w:p w:rsidR="0054341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 заявителя);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0D3C3F" w:rsidRPr="00BE6BB9" w:rsidRDefault="00025C9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 результат предоставления </w:t>
      </w:r>
      <w:r w:rsidR="006F24D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в виде экземпляра электронного документа на бумажном носителе и заверяетего с использованием печати многофункционал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ьного центра (в предусмотре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й Федерации случаях - печати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025C9C" w:rsidRPr="00BE6BB9" w:rsidRDefault="00AD75F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 случаях - печати с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зображением Государственного герба Российской Федерации);</w:t>
      </w:r>
    </w:p>
    <w:p w:rsidR="00543419" w:rsidRDefault="00AD75F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димос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и запрашивает у заяв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пи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и за каждый выданный документ; </w:t>
      </w:r>
    </w:p>
    <w:p w:rsidR="00AD75FE" w:rsidRPr="00BE6BB9" w:rsidRDefault="00AD75F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смс-опросе для оценки качеств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ных услуг многофункциональным центром.</w:t>
      </w:r>
    </w:p>
    <w:p w:rsidR="00B35298" w:rsidRDefault="00B35298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3E6B" w:rsidRDefault="003B3E6B" w:rsidP="00905C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5C0F" w:rsidRDefault="00905C0F" w:rsidP="00905C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</w:p>
    <w:p w:rsidR="003B3E6B" w:rsidRDefault="003B3E6B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5097" w:rsidRDefault="002D06F5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75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1 </w:t>
      </w:r>
    </w:p>
    <w:p w:rsidR="002D06F5" w:rsidRDefault="003D5097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D06F5" w:rsidRPr="008175F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 по</w:t>
      </w:r>
      <w:r w:rsidR="002D06F5" w:rsidRPr="008175F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ю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2D06F5" w:rsidRPr="008175F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2D06F5" w:rsidRPr="008175F9" w:rsidRDefault="002D06F5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06F5" w:rsidRPr="008175F9" w:rsidRDefault="002D06F5" w:rsidP="002D06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5F9">
        <w:rPr>
          <w:rFonts w:ascii="Times New Roman" w:hAnsi="Times New Roman" w:cs="Times New Roman"/>
          <w:color w:val="000000"/>
          <w:sz w:val="28"/>
          <w:szCs w:val="28"/>
        </w:rPr>
        <w:t>Форма решения об установлении публичного сервитута</w:t>
      </w:r>
    </w:p>
    <w:p w:rsidR="002D06F5" w:rsidRPr="008175F9" w:rsidRDefault="002D06F5" w:rsidP="002D06F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5F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8175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75F9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органа)</w:t>
      </w:r>
    </w:p>
    <w:p w:rsidR="008175F9" w:rsidRPr="008175F9" w:rsidRDefault="008175F9" w:rsidP="002D06F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175F9" w:rsidRPr="008175F9" w:rsidRDefault="008175F9" w:rsidP="008175F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 xml:space="preserve">Кому:___________________________________ </w:t>
      </w:r>
    </w:p>
    <w:p w:rsidR="008175F9" w:rsidRPr="008175F9" w:rsidRDefault="008175F9" w:rsidP="008175F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ИНН____________________________________</w:t>
      </w:r>
    </w:p>
    <w:p w:rsidR="008175F9" w:rsidRPr="008175F9" w:rsidRDefault="008175F9" w:rsidP="008175F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Представитель:___________________________</w:t>
      </w:r>
      <w:r w:rsidRPr="008175F9">
        <w:rPr>
          <w:rFonts w:ascii="Times New Roman" w:hAnsi="Times New Roman" w:cs="Times New Roman"/>
          <w:color w:val="000000"/>
          <w:sz w:val="26"/>
          <w:szCs w:val="26"/>
        </w:rPr>
        <w:br/>
        <w:t>Контактные данные:______________________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8175F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нтактные данные заявителя (представителя):                                                                                                                                  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Тел.:____________________________________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Эл</w:t>
      </w:r>
      <w:proofErr w:type="gramStart"/>
      <w:r w:rsidRPr="008175F9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8175F9">
        <w:rPr>
          <w:rFonts w:ascii="Times New Roman" w:hAnsi="Times New Roman" w:cs="Times New Roman"/>
          <w:color w:val="000000"/>
          <w:sz w:val="26"/>
          <w:szCs w:val="26"/>
        </w:rPr>
        <w:t>очта:_______________________________</w:t>
      </w:r>
    </w:p>
    <w:p w:rsid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92410" w:rsidRPr="008175F9" w:rsidRDefault="00392410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175F9" w:rsidRPr="008175F9" w:rsidRDefault="008175F9" w:rsidP="008175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5F9">
        <w:rPr>
          <w:rFonts w:ascii="Times New Roman" w:hAnsi="Times New Roman" w:cs="Times New Roman"/>
          <w:b/>
          <w:color w:val="000000"/>
          <w:sz w:val="28"/>
          <w:szCs w:val="28"/>
        </w:rPr>
        <w:t>Решение об установлении публичного сервитута</w:t>
      </w:r>
      <w:r w:rsidRPr="008175F9">
        <w:rPr>
          <w:rFonts w:ascii="Times New Roman" w:hAnsi="Times New Roman" w:cs="Times New Roman"/>
          <w:b/>
          <w:color w:val="000000"/>
          <w:sz w:val="28"/>
          <w:szCs w:val="28"/>
        </w:rPr>
        <w:br/>
        <w:t>в отдельных целях</w:t>
      </w:r>
    </w:p>
    <w:p w:rsidR="008175F9" w:rsidRDefault="008175F9" w:rsidP="008175F9">
      <w:pPr>
        <w:spacing w:after="0" w:line="240" w:lineRule="auto"/>
        <w:jc w:val="center"/>
        <w:rPr>
          <w:rFonts w:ascii="TimesNewRomanPS-BoldMT" w:hAnsi="TimesNewRomanPS-BoldMT"/>
          <w:color w:val="000000"/>
          <w:sz w:val="28"/>
          <w:szCs w:val="28"/>
        </w:rPr>
      </w:pPr>
    </w:p>
    <w:p w:rsidR="0022713B" w:rsidRPr="00123C0B" w:rsidRDefault="0022713B" w:rsidP="00227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0B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123C0B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23C0B">
        <w:rPr>
          <w:rFonts w:ascii="Times New Roman" w:hAnsi="Times New Roman" w:cs="Times New Roman"/>
          <w:color w:val="000000"/>
          <w:sz w:val="24"/>
          <w:szCs w:val="24"/>
        </w:rPr>
        <w:t xml:space="preserve">_                                          </w:t>
      </w:r>
      <w:r w:rsidR="00123C0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23C0B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23C0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23C0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2713B" w:rsidRPr="00123C0B" w:rsidRDefault="0022713B" w:rsidP="002271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0B">
        <w:rPr>
          <w:rFonts w:ascii="Times New Roman" w:hAnsi="Times New Roman" w:cs="Times New Roman"/>
          <w:color w:val="000000"/>
          <w:sz w:val="24"/>
          <w:szCs w:val="24"/>
        </w:rPr>
        <w:t xml:space="preserve">дата решения уполномоченного                                            номер решения уполномоченного  </w:t>
      </w:r>
    </w:p>
    <w:p w:rsidR="0022713B" w:rsidRPr="00123C0B" w:rsidRDefault="0022713B" w:rsidP="002271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0B">
        <w:rPr>
          <w:rFonts w:ascii="Times New Roman" w:hAnsi="Times New Roman" w:cs="Times New Roman"/>
          <w:color w:val="000000"/>
          <w:sz w:val="24"/>
          <w:szCs w:val="24"/>
        </w:rPr>
        <w:t>органа государственной власти                                  органа государственной власти</w:t>
      </w:r>
    </w:p>
    <w:p w:rsidR="00A57658" w:rsidRDefault="00A57658" w:rsidP="0022713B">
      <w:pPr>
        <w:spacing w:after="0"/>
        <w:jc w:val="both"/>
        <w:rPr>
          <w:rFonts w:ascii="TimesNewRomanPS-ItalicMT" w:hAnsi="TimesNewRomanPS-ItalicMT"/>
          <w:color w:val="000000"/>
          <w:sz w:val="20"/>
          <w:szCs w:val="20"/>
        </w:rPr>
      </w:pPr>
    </w:p>
    <w:p w:rsidR="00A57658" w:rsidRPr="00123C0B" w:rsidRDefault="0068118D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выми номерами 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, расположенных (адрес или описание местоположения таких земельных участков или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земель) _____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, принято решение об установлении публичного сервитута на срок _________ в отношении указанных земельных участков (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земель) в целях _______________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(размещение или перенос инженерных сооружении; складирование строительных материа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лов,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размещение сооружений и строительной техники;</w:t>
      </w:r>
      <w:proofErr w:type="gramEnd"/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 xml:space="preserve">о пересечений автодорог или ж/д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ие линейных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объектов и инженерных сооружений).</w:t>
      </w:r>
    </w:p>
    <w:p w:rsidR="00EE14F8" w:rsidRDefault="00EE14F8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 публичном сервитуте: </w:t>
      </w: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1. Сведение об обладателе публичного сервитута.</w:t>
      </w:r>
    </w:p>
    <w:p w:rsidR="0068118D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2. Сведения о собственнике 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го сооружения, которое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3. Кадастровые номера земельных участков (при их наличии), в отношении которых устанавливается публичный сервитут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 ;</w:t>
      </w:r>
      <w:proofErr w:type="gramEnd"/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Кадастровый квартал, в котором расположены земли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proofErr w:type="gramEnd"/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Адреса или описание местоположения таких земельных участков или земель: </w:t>
      </w: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4. Срок публичного сервитута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____ ;</w:t>
      </w:r>
      <w:proofErr w:type="gramEnd"/>
    </w:p>
    <w:p w:rsidR="00E74449" w:rsidRPr="00123C0B" w:rsidRDefault="00621F90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5. Срок, в течение которого использование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(его части)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и (или) расположенного на нем 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объекта недвижимого имущества в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соответствии с их разрешенным использованием будет невозможно или существенно затруднено в связи с осуществлением сервитута (при наличии такого срока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): _________________ ;</w:t>
      </w:r>
      <w:proofErr w:type="gramEnd"/>
    </w:p>
    <w:p w:rsidR="00621F90" w:rsidRPr="00123C0B" w:rsidRDefault="00621F90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6. 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в соответствии с указанными документами (при наличии решений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21F90" w:rsidRPr="00123C0B" w:rsidRDefault="00B35304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 ;</w:t>
      </w:r>
      <w:proofErr w:type="gramEnd"/>
    </w:p>
    <w:p w:rsidR="00B35304" w:rsidRPr="00123C0B" w:rsidRDefault="00B35304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): ________________________________________ ;</w:t>
      </w:r>
      <w:proofErr w:type="gramEnd"/>
    </w:p>
    <w:p w:rsidR="00B35304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муниципальной собственности и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предоставленных гражданам или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юридическим лицам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): __________________ ;</w:t>
      </w:r>
      <w:proofErr w:type="gramEnd"/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10.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</w:t>
      </w:r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Ф.И.О. _________________________                Подпись _____________________</w:t>
      </w:r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Должность уполномоченного</w:t>
      </w:r>
    </w:p>
    <w:p w:rsidR="0022713B" w:rsidRPr="00123C0B" w:rsidRDefault="00123C0B" w:rsidP="00123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____________________ </w:t>
      </w:r>
    </w:p>
    <w:p w:rsidR="008175F9" w:rsidRDefault="0022713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 по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ю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B416E8" w:rsidRPr="00123C0B" w:rsidRDefault="00B416E8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решения об отказе в предоставлении </w:t>
      </w:r>
      <w:r w:rsidR="0039241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23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(наименование уполномоченного органа)</w:t>
      </w: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Кому: ___________________________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ИНН ____________________________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: ___________________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данные заявителя (представителя):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Тел.: ____________________________ </w:t>
      </w:r>
    </w:p>
    <w:p w:rsid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123C0B">
        <w:rPr>
          <w:rFonts w:ascii="Times New Roman" w:hAnsi="Times New Roman" w:cs="Times New Roman"/>
          <w:color w:val="000000"/>
          <w:sz w:val="28"/>
          <w:szCs w:val="28"/>
        </w:rPr>
        <w:t>очта: ________________________</w:t>
      </w:r>
    </w:p>
    <w:p w:rsid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4F3224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4F32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отказе в предоставлении </w:t>
      </w:r>
      <w:r w:rsidR="0066147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:rsidR="00123C0B" w:rsidRPr="004F3224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№ ______________________________ </w:t>
      </w:r>
      <w:proofErr w:type="gramStart"/>
      <w:r w:rsidRPr="004F322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F3224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4F3224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gramEnd"/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 и дата решения)</w:t>
      </w:r>
    </w:p>
    <w:p w:rsidR="00123C0B" w:rsidRPr="004F3224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123C0B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по услуге _________________</w:t>
      </w:r>
      <w:r w:rsidR="0066147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23C0B" w:rsidRPr="004F3224" w:rsidRDefault="00123C0B" w:rsidP="004F32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№ ___________ от ____________ и приложенных к нему документов принято решение отказать в предоставлении услуги, по следующим основаниям:</w:t>
      </w:r>
    </w:p>
    <w:p w:rsid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74" w:type="dxa"/>
        <w:tblLook w:val="04A0"/>
      </w:tblPr>
      <w:tblGrid>
        <w:gridCol w:w="2066"/>
        <w:gridCol w:w="5130"/>
        <w:gridCol w:w="2478"/>
      </w:tblGrid>
      <w:tr w:rsidR="00123C0B" w:rsidTr="00EE14F8">
        <w:tc>
          <w:tcPr>
            <w:tcW w:w="2066" w:type="dxa"/>
          </w:tcPr>
          <w:p w:rsidR="00123C0B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</w:t>
            </w:r>
            <w:r w:rsidR="00123C0B" w:rsidRPr="004F3224">
              <w:rPr>
                <w:rFonts w:ascii="Times New Roman" w:hAnsi="Times New Roman" w:cs="Times New Roman"/>
                <w:color w:val="000000"/>
              </w:rPr>
              <w:t>унк</w:t>
            </w:r>
            <w:r>
              <w:rPr>
                <w:rFonts w:ascii="Times New Roman" w:hAnsi="Times New Roman" w:cs="Times New Roman"/>
                <w:color w:val="000000"/>
              </w:rPr>
              <w:t>та административного регламент</w:t>
            </w:r>
            <w:r w:rsidR="00123C0B" w:rsidRPr="004F3224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5130" w:type="dxa"/>
          </w:tcPr>
          <w:p w:rsidR="00123C0B" w:rsidRPr="004F3224" w:rsidRDefault="00CC7421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78" w:type="dxa"/>
          </w:tcPr>
          <w:p w:rsidR="00123C0B" w:rsidRPr="004F3224" w:rsidRDefault="00CC7421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1.</w:t>
            </w:r>
          </w:p>
        </w:tc>
        <w:tc>
          <w:tcPr>
            <w:tcW w:w="5130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К РФ. 2.14.6. Границы публичного сервитута не соответствуют предусмотренной документацией по планировке территории зоне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2.</w:t>
            </w:r>
          </w:p>
        </w:tc>
        <w:tc>
          <w:tcPr>
            <w:tcW w:w="5130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 xml:space="preserve">Не соблюдены условия установления публичного сервитута, предусмотренные статьями 23 и 39.39 </w:t>
            </w: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>ЗК РФ.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 xml:space="preserve">Указываются основания такого </w:t>
            </w: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>вывода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>2.14.3.</w:t>
            </w:r>
          </w:p>
        </w:tc>
        <w:tc>
          <w:tcPr>
            <w:tcW w:w="5130" w:type="dxa"/>
          </w:tcPr>
          <w:p w:rsidR="00123C0B" w:rsidRPr="004F3224" w:rsidRDefault="0089440F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.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4.</w:t>
            </w:r>
          </w:p>
        </w:tc>
        <w:tc>
          <w:tcPr>
            <w:tcW w:w="5130" w:type="dxa"/>
          </w:tcPr>
          <w:p w:rsidR="00123C0B" w:rsidRPr="004F3224" w:rsidRDefault="0089440F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3224">
              <w:rPr>
                <w:rFonts w:ascii="Times New Roman" w:hAnsi="Times New Roman" w:cs="Times New Roman"/>
                <w:color w:val="000000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4F3224">
              <w:rPr>
                <w:rFonts w:ascii="Times New Roman" w:hAnsi="Times New Roman" w:cs="Times New Roman"/>
                <w:color w:val="000000"/>
              </w:rPr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5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3224">
              <w:rPr>
                <w:rFonts w:ascii="Times New Roman" w:hAnsi="Times New Roman" w:cs="Times New Roman"/>
                <w:color w:val="000000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.</w:t>
            </w:r>
            <w:proofErr w:type="gramEnd"/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6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7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8.</w:t>
            </w:r>
          </w:p>
        </w:tc>
        <w:tc>
          <w:tcPr>
            <w:tcW w:w="5130" w:type="dxa"/>
          </w:tcPr>
          <w:p w:rsidR="006747C8" w:rsidRPr="004F3224" w:rsidRDefault="004F3224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</w:t>
            </w:r>
            <w:proofErr w:type="gramStart"/>
            <w:r w:rsidRPr="004F3224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4F3224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9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10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F3224">
        <w:rPr>
          <w:rFonts w:ascii="TimesNewRomanPSMT" w:hAnsi="TimesNewRomanPSMT"/>
          <w:color w:val="000000"/>
          <w:sz w:val="28"/>
          <w:szCs w:val="28"/>
        </w:rPr>
        <w:t>Ф.И.О. ______________________Подпись</w:t>
      </w:r>
      <w:r>
        <w:rPr>
          <w:rFonts w:ascii="TimesNewRomanPSMT" w:hAnsi="TimesNewRomanPSMT"/>
          <w:color w:val="000000"/>
          <w:sz w:val="28"/>
          <w:szCs w:val="28"/>
        </w:rPr>
        <w:t xml:space="preserve"> __________________________</w:t>
      </w:r>
    </w:p>
    <w:p w:rsidR="004F3224" w:rsidRP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F3224">
        <w:rPr>
          <w:rFonts w:ascii="TimesNewRomanPSMT" w:hAnsi="TimesNewRomanPSMT"/>
          <w:color w:val="000000"/>
          <w:sz w:val="28"/>
          <w:szCs w:val="28"/>
        </w:rPr>
        <w:t>Должность уполномоченного сотрудника</w:t>
      </w: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D5097" w:rsidRDefault="004F3224" w:rsidP="00B416E8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риложение № 3 </w:t>
      </w:r>
    </w:p>
    <w:p w:rsidR="00B416E8" w:rsidRDefault="003D5097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 w:rsidR="004F3224">
        <w:rPr>
          <w:rFonts w:ascii="TimesNewRomanPSMT" w:hAnsi="TimesNewRomanPSMT"/>
          <w:color w:val="000000"/>
          <w:sz w:val="28"/>
          <w:szCs w:val="28"/>
        </w:rPr>
        <w:t>Административному регламенту по</w:t>
      </w:r>
      <w:r w:rsidR="004F3224">
        <w:rPr>
          <w:rFonts w:ascii="TimesNewRomanPSMT" w:hAnsi="TimesNewRomanPSMT"/>
          <w:color w:val="000000"/>
          <w:sz w:val="28"/>
          <w:szCs w:val="28"/>
        </w:rPr>
        <w:br/>
      </w:r>
      <w:r w:rsidR="00B416E8"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416E8"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4F3224" w:rsidRDefault="004F3224" w:rsidP="004F3224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712FA3" w:rsidRDefault="00712FA3" w:rsidP="0066147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>Форма решения о возврате документов, необходимых для</w:t>
      </w: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оставления услуги</w:t>
      </w:r>
    </w:p>
    <w:p w:rsidR="004F3224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712F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FA3">
        <w:rPr>
          <w:rFonts w:ascii="Times New Roman" w:hAnsi="Times New Roman" w:cs="Times New Roman"/>
          <w:color w:val="000000"/>
        </w:rPr>
        <w:t>(наименование уполномоченного органа)</w:t>
      </w:r>
    </w:p>
    <w:p w:rsid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Кому: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712FA3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 xml:space="preserve"> ИНН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Представитель: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EE14F8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Контактные данные заявителя</w:t>
      </w:r>
    </w:p>
    <w:p w:rsid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 xml:space="preserve"> (представителя):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Тел.: 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712FA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12FA3">
        <w:rPr>
          <w:rFonts w:ascii="Times New Roman" w:hAnsi="Times New Roman" w:cs="Times New Roman"/>
          <w:color w:val="000000"/>
          <w:sz w:val="28"/>
          <w:szCs w:val="28"/>
        </w:rPr>
        <w:t>очта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A3" w:rsidRP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proofErr w:type="gramEnd"/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врате документов, необходимых для предоставления услуги</w:t>
      </w:r>
    </w:p>
    <w:p w:rsid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12FA3">
        <w:rPr>
          <w:rFonts w:ascii="Times New Roman" w:hAnsi="Times New Roman" w:cs="Times New Roman"/>
          <w:color w:val="000000"/>
        </w:rPr>
        <w:t xml:space="preserve"> № ________________________________ </w:t>
      </w:r>
      <w:proofErr w:type="gramStart"/>
      <w:r w:rsidRPr="00712FA3">
        <w:rPr>
          <w:rFonts w:ascii="Times New Roman" w:hAnsi="Times New Roman" w:cs="Times New Roman"/>
          <w:color w:val="000000"/>
        </w:rPr>
        <w:t>от</w:t>
      </w:r>
      <w:proofErr w:type="gramEnd"/>
      <w:r w:rsidRPr="00712FA3">
        <w:rPr>
          <w:rFonts w:ascii="Times New Roman" w:hAnsi="Times New Roman" w:cs="Times New Roman"/>
          <w:color w:val="000000"/>
        </w:rPr>
        <w:t xml:space="preserve"> ______________</w:t>
      </w:r>
      <w:r w:rsidRPr="00712FA3">
        <w:rPr>
          <w:rFonts w:ascii="Times New Roman" w:hAnsi="Times New Roman" w:cs="Times New Roman"/>
          <w:color w:val="000000"/>
        </w:rPr>
        <w:br/>
      </w:r>
      <w:r w:rsidRPr="00712FA3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712FA3">
        <w:rPr>
          <w:rFonts w:ascii="Times New Roman" w:hAnsi="Times New Roman" w:cs="Times New Roman"/>
          <w:color w:val="000000"/>
          <w:sz w:val="16"/>
          <w:szCs w:val="16"/>
        </w:rPr>
        <w:t>номер</w:t>
      </w:r>
      <w:proofErr w:type="gramEnd"/>
      <w:r w:rsidRPr="00712FA3">
        <w:rPr>
          <w:rFonts w:ascii="Times New Roman" w:hAnsi="Times New Roman" w:cs="Times New Roman"/>
          <w:color w:val="000000"/>
          <w:sz w:val="16"/>
          <w:szCs w:val="16"/>
        </w:rPr>
        <w:t xml:space="preserve"> и дата решения)</w:t>
      </w:r>
    </w:p>
    <w:p w:rsid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12FA3" w:rsidRDefault="00712FA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по услуге ____________________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proofErr w:type="spellStart"/>
      <w:r w:rsidRPr="00712FA3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712FA3">
        <w:rPr>
          <w:rFonts w:ascii="Times New Roman" w:hAnsi="Times New Roman" w:cs="Times New Roman"/>
          <w:color w:val="000000"/>
          <w:sz w:val="28"/>
          <w:szCs w:val="28"/>
        </w:rPr>
        <w:t>) № ____________ от _____________ и приложенных к нему документов принято решение о возврате документов, по следующим основаниям:</w:t>
      </w:r>
    </w:p>
    <w:p w:rsidR="00712FA3" w:rsidRDefault="00712FA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2066"/>
        <w:gridCol w:w="4992"/>
        <w:gridCol w:w="2406"/>
      </w:tblGrid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№ пункта административного регламента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1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2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3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 xml:space="preserve">Указываются основания такого </w:t>
            </w:r>
            <w:r w:rsidRPr="00712FA3">
              <w:rPr>
                <w:rFonts w:ascii="Times New Roman" w:hAnsi="Times New Roman" w:cs="Times New Roman"/>
                <w:color w:val="000000"/>
              </w:rPr>
              <w:lastRenderedPageBreak/>
              <w:t>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lastRenderedPageBreak/>
              <w:t>2.12.4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Заявитель не является лицом, предусмотренным статьей 39.40 ЗК РФ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5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66147C" w:rsidRDefault="0066147C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орган, уполномоченный на 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с </w:t>
      </w:r>
      <w:r w:rsidRPr="00E24D63">
        <w:rPr>
          <w:rFonts w:ascii="Times New Roman" w:hAnsi="Times New Roman" w:cs="Times New Roman"/>
          <w:color w:val="000000"/>
          <w:sz w:val="28"/>
          <w:szCs w:val="28"/>
        </w:rPr>
        <w:t>заявлением о предоставлении услуги после устранения указанных нарушений.</w:t>
      </w:r>
    </w:p>
    <w:p w:rsidR="00712FA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ке путем направления жалобы </w:t>
      </w:r>
      <w:r w:rsidRPr="00E24D63">
        <w:rPr>
          <w:rFonts w:ascii="Times New Roman" w:hAnsi="Times New Roman" w:cs="Times New Roman"/>
          <w:color w:val="000000"/>
          <w:sz w:val="28"/>
          <w:szCs w:val="28"/>
        </w:rPr>
        <w:t>в орган, уполномоченный на предоставление услуги, а также в судебном порядке.</w:t>
      </w: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Pr="00E24D63" w:rsidRDefault="00E24D63" w:rsidP="003D50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Ф.И.О. _______________________  Под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</w:t>
      </w:r>
    </w:p>
    <w:p w:rsidR="00E24D63" w:rsidRPr="00E24D63" w:rsidRDefault="00E24D63" w:rsidP="003D50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3D50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Должность уполномоченного сотрудника</w:t>
      </w: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6E8" w:rsidRDefault="00E24D63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4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="00E24D63" w:rsidRPr="00E24D63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у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E24D63" w:rsidRDefault="00E24D63" w:rsidP="00E24D6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ления о предоставлении </w:t>
      </w:r>
      <w:r w:rsidR="0066147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24D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  <w:r w:rsidRPr="00E24D63">
        <w:rPr>
          <w:rFonts w:ascii="Times New Roman" w:hAnsi="Times New Roman" w:cs="Times New Roman"/>
          <w:b/>
          <w:color w:val="000000"/>
          <w:sz w:val="28"/>
          <w:szCs w:val="28"/>
        </w:rPr>
        <w:br/>
        <w:t>«Установление публичного сервитута в отдельных целях»</w:t>
      </w:r>
    </w:p>
    <w:p w:rsidR="00E24D63" w:rsidRDefault="00E24D63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E24D63" w:rsidTr="0030161E">
        <w:tc>
          <w:tcPr>
            <w:tcW w:w="9854" w:type="dxa"/>
            <w:gridSpan w:val="2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b/>
                <w:color w:val="000000"/>
              </w:rPr>
              <w:t>Ходатайство об установлении публичного сервитута</w:t>
            </w:r>
          </w:p>
        </w:tc>
      </w:tr>
      <w:tr w:rsidR="00E24D63" w:rsidTr="0030161E">
        <w:tc>
          <w:tcPr>
            <w:tcW w:w="9854" w:type="dxa"/>
            <w:gridSpan w:val="2"/>
          </w:tcPr>
          <w:p w:rsidR="002D5CCB" w:rsidRPr="00A42EB8" w:rsidRDefault="00E24D63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________________________________________________________________________ </w:t>
            </w:r>
          </w:p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2D5CCB" w:rsidTr="0030161E">
        <w:tc>
          <w:tcPr>
            <w:tcW w:w="9854" w:type="dxa"/>
            <w:gridSpan w:val="2"/>
          </w:tcPr>
          <w:p w:rsidR="002D5CCB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окращенное наименование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рганизационно-правовая форма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5CCB" w:rsidTr="0030161E">
        <w:tc>
          <w:tcPr>
            <w:tcW w:w="9854" w:type="dxa"/>
            <w:gridSpan w:val="2"/>
          </w:tcPr>
          <w:p w:rsidR="002D5CCB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ведения о представителе заявителя:</w:t>
            </w: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2D5CCB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тчество (при наличии)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5CCB" w:rsidTr="0030161E">
        <w:tc>
          <w:tcPr>
            <w:tcW w:w="9854" w:type="dxa"/>
            <w:gridSpan w:val="2"/>
          </w:tcPr>
          <w:p w:rsidR="002D5CCB" w:rsidRPr="00A42EB8" w:rsidRDefault="00464FE0" w:rsidP="006614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о(</w:t>
            </w:r>
            <w:proofErr w:type="spellStart"/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A42EB8">
              <w:rPr>
                <w:rFonts w:ascii="Times New Roman" w:hAnsi="Times New Roman" w:cs="Times New Roman"/>
                <w:color w:val="000000"/>
              </w:rPr>
              <w:t>) участка(</w:t>
            </w:r>
            <w:proofErr w:type="spellStart"/>
            <w:r w:rsidRPr="00A42EB8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A42EB8">
              <w:rPr>
                <w:rFonts w:ascii="Times New Roman" w:hAnsi="Times New Roman" w:cs="Times New Roman"/>
                <w:color w:val="000000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  <w:r w:rsidR="0066147C" w:rsidRPr="00A42EB8">
              <w:rPr>
                <w:rFonts w:ascii="Times New Roman" w:hAnsi="Times New Roman" w:cs="Times New Roman"/>
                <w:color w:val="000000"/>
              </w:rPr>
              <w:t xml:space="preserve"> _____________________</w:t>
            </w:r>
            <w:r w:rsidR="0066147C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A42EB8">
              <w:rPr>
                <w:rFonts w:ascii="Times New Roman" w:hAnsi="Times New Roman" w:cs="Times New Roman"/>
                <w:color w:val="000000"/>
              </w:rPr>
              <w:br/>
              <w:t>_______________________________________________________________________________________</w:t>
            </w:r>
          </w:p>
        </w:tc>
      </w:tr>
      <w:tr w:rsidR="00464FE0" w:rsidTr="0030161E">
        <w:tc>
          <w:tcPr>
            <w:tcW w:w="9854" w:type="dxa"/>
            <w:gridSpan w:val="2"/>
          </w:tcPr>
          <w:p w:rsidR="00464FE0" w:rsidRPr="00A42EB8" w:rsidRDefault="00464FE0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Испрашиваемый срок публичного сервитута ___________________________________</w:t>
            </w:r>
          </w:p>
        </w:tc>
      </w:tr>
      <w:tr w:rsidR="00464FE0" w:rsidTr="0030161E">
        <w:tc>
          <w:tcPr>
            <w:tcW w:w="9854" w:type="dxa"/>
            <w:gridSpan w:val="2"/>
          </w:tcPr>
          <w:p w:rsidR="00464FE0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существенно затруднено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 xml:space="preserve"> (при возникновении таких обстоятельств) ________________________________________________________________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боснование необходимости установления публичного сервитута __________________________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 xml:space="preserve"> переносится в связи с изъятием такого </w:t>
            </w:r>
            <w:r w:rsidRPr="00A42EB8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для государственных или муниципальных нужд)</w:t>
            </w:r>
            <w:r w:rsidRPr="00A42EB8">
              <w:rPr>
                <w:rFonts w:ascii="Times New Roman" w:hAnsi="Times New Roman" w:cs="Times New Roman"/>
                <w:color w:val="000000"/>
              </w:rPr>
              <w:br/>
              <w:t>______________________________________________________________________________________</w:t>
            </w:r>
          </w:p>
        </w:tc>
      </w:tr>
      <w:tr w:rsidR="00C9139C" w:rsidTr="00464FE0">
        <w:tc>
          <w:tcPr>
            <w:tcW w:w="4927" w:type="dxa"/>
            <w:vMerge w:val="restart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lastRenderedPageBreak/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сервитут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39C" w:rsidTr="00464FE0">
        <w:tc>
          <w:tcPr>
            <w:tcW w:w="4927" w:type="dxa"/>
            <w:vMerge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39C" w:rsidTr="00464FE0">
        <w:tc>
          <w:tcPr>
            <w:tcW w:w="4927" w:type="dxa"/>
            <w:vMerge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ведения о способах представления результатов рассмотрения ходатайства:</w:t>
            </w:r>
          </w:p>
        </w:tc>
      </w:tr>
      <w:tr w:rsidR="00464FE0" w:rsidTr="00464FE0">
        <w:tc>
          <w:tcPr>
            <w:tcW w:w="4927" w:type="dxa"/>
          </w:tcPr>
          <w:p w:rsidR="00464FE0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___________________ </w:t>
            </w:r>
          </w:p>
          <w:p w:rsidR="00464FE0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</w:tr>
      <w:tr w:rsidR="00464FE0" w:rsidTr="00464FE0">
        <w:tc>
          <w:tcPr>
            <w:tcW w:w="4927" w:type="dxa"/>
          </w:tcPr>
          <w:p w:rsidR="00464FE0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927" w:type="dxa"/>
          </w:tcPr>
          <w:p w:rsidR="00C9139C" w:rsidRPr="00A42EB8" w:rsidRDefault="00C9139C" w:rsidP="00C91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139C" w:rsidRPr="00A42EB8" w:rsidRDefault="00C9139C" w:rsidP="00C91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___________________ </w:t>
            </w:r>
          </w:p>
          <w:p w:rsidR="00464FE0" w:rsidRPr="00A42EB8" w:rsidRDefault="00C9139C" w:rsidP="00C913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Документы, прилагаемые к ходатайству: ___________________________________________________________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 xml:space="preserve">Подтверждаю согласие на обработку персональных данных (сбор, систематизацию, </w:t>
            </w:r>
            <w:r w:rsidR="0045099A" w:rsidRPr="00A42EB8">
              <w:rPr>
                <w:rFonts w:ascii="Times New Roman" w:hAnsi="Times New Roman" w:cs="Times New Roman"/>
                <w:color w:val="000000"/>
              </w:rPr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45099A" w:rsidTr="0030161E">
        <w:tc>
          <w:tcPr>
            <w:tcW w:w="9854" w:type="dxa"/>
            <w:gridSpan w:val="2"/>
          </w:tcPr>
          <w:p w:rsidR="0045099A" w:rsidRPr="00A42EB8" w:rsidRDefault="0045099A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464FE0" w:rsidTr="00464FE0">
        <w:tc>
          <w:tcPr>
            <w:tcW w:w="4927" w:type="dxa"/>
          </w:tcPr>
          <w:p w:rsidR="00464FE0" w:rsidRPr="00A42EB8" w:rsidRDefault="0045099A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дпись:</w:t>
            </w:r>
          </w:p>
        </w:tc>
        <w:tc>
          <w:tcPr>
            <w:tcW w:w="4927" w:type="dxa"/>
          </w:tcPr>
          <w:p w:rsidR="00464FE0" w:rsidRPr="00A42EB8" w:rsidRDefault="0045099A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Дата:</w:t>
            </w:r>
          </w:p>
        </w:tc>
      </w:tr>
      <w:tr w:rsidR="00464FE0" w:rsidTr="00464FE0">
        <w:tc>
          <w:tcPr>
            <w:tcW w:w="4927" w:type="dxa"/>
          </w:tcPr>
          <w:p w:rsidR="00A42EB8" w:rsidRPr="00A42EB8" w:rsidRDefault="00A42EB8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4FE0" w:rsidRP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</w:rPr>
              <w:t>_ _____________________</w:t>
            </w:r>
            <w:r w:rsidRPr="00A42EB8">
              <w:rPr>
                <w:rFonts w:ascii="Times New Roman" w:hAnsi="Times New Roman" w:cs="Times New Roman"/>
                <w:color w:val="000000"/>
              </w:rPr>
              <w:t xml:space="preserve"> (подпись) (инициалы, фамилия)</w:t>
            </w:r>
          </w:p>
        </w:tc>
        <w:tc>
          <w:tcPr>
            <w:tcW w:w="4927" w:type="dxa"/>
          </w:tcPr>
          <w:p w:rsidR="00A42EB8" w:rsidRPr="00A42EB8" w:rsidRDefault="00A42EB8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4FE0" w:rsidRPr="00A42EB8" w:rsidRDefault="00A42EB8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«____» ____________ ______ 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24D63" w:rsidRDefault="00E24D63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A42EB8" w:rsidSect="00BE6B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5097" w:rsidRDefault="00A42EB8" w:rsidP="00A42EB8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При</w:t>
      </w:r>
      <w:r w:rsidR="00B416E8">
        <w:rPr>
          <w:rFonts w:ascii="TimesNewRomanPSMT" w:hAnsi="TimesNewRomanPSMT"/>
          <w:color w:val="000000"/>
          <w:sz w:val="28"/>
          <w:szCs w:val="28"/>
        </w:rPr>
        <w:t xml:space="preserve">ложение № 3 </w:t>
      </w:r>
    </w:p>
    <w:p w:rsidR="00B416E8" w:rsidRDefault="003D5097" w:rsidP="00A42EB8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 w:rsidR="00B416E8">
        <w:rPr>
          <w:rFonts w:ascii="TimesNewRomanPSMT" w:hAnsi="TimesNewRomanPSMT"/>
          <w:color w:val="000000"/>
          <w:sz w:val="28"/>
          <w:szCs w:val="28"/>
        </w:rPr>
        <w:t xml:space="preserve">Административному </w:t>
      </w:r>
      <w:r w:rsidR="00A42EB8">
        <w:rPr>
          <w:rFonts w:ascii="TimesNewRomanPSMT" w:hAnsi="TimesNewRomanPSMT"/>
          <w:color w:val="000000"/>
          <w:sz w:val="28"/>
          <w:szCs w:val="28"/>
        </w:rPr>
        <w:t xml:space="preserve">регламенту </w:t>
      </w:r>
      <w:proofErr w:type="gramStart"/>
      <w:r w:rsidR="00B416E8">
        <w:rPr>
          <w:rFonts w:ascii="TimesNewRomanPSMT" w:hAnsi="TimesNewRomanPSMT"/>
          <w:color w:val="000000"/>
          <w:sz w:val="28"/>
          <w:szCs w:val="28"/>
        </w:rPr>
        <w:t>по</w:t>
      </w:r>
      <w:proofErr w:type="gramEnd"/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A42EB8" w:rsidRDefault="00A42EB8" w:rsidP="00A42EB8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A42EB8" w:rsidRPr="00B416E8" w:rsidRDefault="00A42EB8" w:rsidP="00A42EB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416E8" w:rsidRPr="00B416E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B41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в целях установления публичного сервитута в отдельных целях»</w:t>
      </w:r>
    </w:p>
    <w:p w:rsidR="00B416E8" w:rsidRDefault="00B416E8" w:rsidP="00A42EB8">
      <w:pPr>
        <w:spacing w:after="0"/>
        <w:ind w:firstLine="709"/>
        <w:jc w:val="center"/>
        <w:rPr>
          <w:rFonts w:ascii="TimesNewRomanPS-BoldMT" w:hAnsi="TimesNewRomanPS-BoldMT"/>
          <w:color w:val="000000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2072"/>
        <w:gridCol w:w="2377"/>
        <w:gridCol w:w="1755"/>
        <w:gridCol w:w="2410"/>
        <w:gridCol w:w="1984"/>
        <w:gridCol w:w="2047"/>
        <w:gridCol w:w="2377"/>
      </w:tblGrid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одержание административных действий</w:t>
            </w:r>
          </w:p>
        </w:tc>
        <w:tc>
          <w:tcPr>
            <w:tcW w:w="1755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410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Критерии принятия решения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42EB8" w:rsidTr="003D5097">
        <w:tc>
          <w:tcPr>
            <w:tcW w:w="15022" w:type="dxa"/>
            <w:gridSpan w:val="7"/>
          </w:tcPr>
          <w:p w:rsidR="00A42EB8" w:rsidRDefault="00F0417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роверка документов и регистрация заявления</w:t>
            </w:r>
          </w:p>
        </w:tc>
      </w:tr>
      <w:tr w:rsidR="00931F77" w:rsidTr="003D5097">
        <w:tc>
          <w:tcPr>
            <w:tcW w:w="2072" w:type="dxa"/>
            <w:vMerge w:val="restart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рием и проверка комплектности документов на наличие/отсутствие оснований для возврата документов, предусмотренных пунктом 2.9 Административного регламент</w:t>
            </w:r>
          </w:p>
        </w:tc>
        <w:tc>
          <w:tcPr>
            <w:tcW w:w="1755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5 рабочих дней</w:t>
            </w:r>
          </w:p>
        </w:tc>
        <w:tc>
          <w:tcPr>
            <w:tcW w:w="2410" w:type="dxa"/>
            <w:vMerge w:val="restart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 / ГИС</w:t>
            </w:r>
          </w:p>
        </w:tc>
        <w:tc>
          <w:tcPr>
            <w:tcW w:w="2047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случае выявления оснований для возврата документов, направление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</w:t>
            </w:r>
          </w:p>
        </w:tc>
        <w:tc>
          <w:tcPr>
            <w:tcW w:w="1755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5 рабочих дней</w:t>
            </w:r>
          </w:p>
        </w:tc>
        <w:tc>
          <w:tcPr>
            <w:tcW w:w="2410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 возврате документов, 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1755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В случае отсутствия оснований для возврата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55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1 рабочий день</w:t>
            </w:r>
          </w:p>
        </w:tc>
        <w:tc>
          <w:tcPr>
            <w:tcW w:w="2410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</w:t>
            </w: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55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</w:t>
            </w: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1755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931F77" w:rsidRDefault="00931F77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аличие/</w:t>
            </w:r>
          </w:p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тсутствие оснований для возврата документов, предусмотренных пунктом 2.12 Административного регламента</w:t>
            </w: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2B68" w:rsidTr="003D5097">
        <w:tc>
          <w:tcPr>
            <w:tcW w:w="15022" w:type="dxa"/>
            <w:gridSpan w:val="7"/>
          </w:tcPr>
          <w:p w:rsidR="00CC2B68" w:rsidRDefault="00CC2B6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2. Получение сведений посредством СМЭВ</w:t>
            </w:r>
          </w:p>
        </w:tc>
      </w:tr>
      <w:tr w:rsidR="00DC776F" w:rsidTr="003D5097">
        <w:tc>
          <w:tcPr>
            <w:tcW w:w="2072" w:type="dxa"/>
            <w:vMerge w:val="restart"/>
          </w:tcPr>
          <w:p w:rsidR="008B22A0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37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55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7 рабочих дней</w:t>
            </w:r>
          </w:p>
        </w:tc>
        <w:tc>
          <w:tcPr>
            <w:tcW w:w="2410" w:type="dxa"/>
          </w:tcPr>
          <w:p w:rsidR="008B22A0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/ СМЭВ</w:t>
            </w:r>
          </w:p>
        </w:tc>
        <w:tc>
          <w:tcPr>
            <w:tcW w:w="204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личие документов, необходимых для предоставления государственно услуги, находящихся в распоряжении государственных органов </w:t>
            </w:r>
            <w:r>
              <w:rPr>
                <w:rFonts w:ascii="TimesNewRomanPSMT" w:hAnsi="TimesNewRomanPSMT"/>
                <w:color w:val="000000"/>
              </w:rPr>
              <w:lastRenderedPageBreak/>
              <w:t>(организаций)</w:t>
            </w:r>
          </w:p>
        </w:tc>
        <w:tc>
          <w:tcPr>
            <w:tcW w:w="237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ами 2.10. Административного регламента, в том </w:t>
            </w:r>
            <w:r>
              <w:rPr>
                <w:rFonts w:ascii="TimesNewRomanPSMT" w:hAnsi="TimesNewRomanPSMT"/>
                <w:color w:val="000000"/>
              </w:rPr>
              <w:lastRenderedPageBreak/>
              <w:t>числе с использованием СМЭВ</w:t>
            </w:r>
          </w:p>
        </w:tc>
      </w:tr>
      <w:tr w:rsidR="00DC776F" w:rsidTr="003D5097">
        <w:tc>
          <w:tcPr>
            <w:tcW w:w="2072" w:type="dxa"/>
            <w:vMerge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55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5 рабочих дней</w:t>
            </w:r>
          </w:p>
        </w:tc>
        <w:tc>
          <w:tcPr>
            <w:tcW w:w="2410" w:type="dxa"/>
          </w:tcPr>
          <w:p w:rsidR="00931F77" w:rsidRDefault="008B22A0" w:rsidP="00931F77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</w:p>
          <w:p w:rsidR="008B22A0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муниципальной</w:t>
            </w:r>
            <w:r w:rsidR="008B22A0"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/ СМЭВ</w:t>
            </w:r>
          </w:p>
        </w:tc>
        <w:tc>
          <w:tcPr>
            <w:tcW w:w="204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8B22A0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CC2B68" w:rsidTr="003D5097">
        <w:tc>
          <w:tcPr>
            <w:tcW w:w="15022" w:type="dxa"/>
            <w:gridSpan w:val="7"/>
          </w:tcPr>
          <w:p w:rsidR="00CC2B6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3. Оповещение правообладателей</w:t>
            </w:r>
          </w:p>
        </w:tc>
      </w:tr>
      <w:tr w:rsidR="00DC776F" w:rsidTr="003D5097">
        <w:tc>
          <w:tcPr>
            <w:tcW w:w="2072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повещение правообладателей</w:t>
            </w: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Извещение правообладателей</w:t>
            </w:r>
          </w:p>
        </w:tc>
        <w:tc>
          <w:tcPr>
            <w:tcW w:w="1755" w:type="dxa"/>
          </w:tcPr>
          <w:p w:rsidR="00A42EB8" w:rsidRDefault="008B22A0" w:rsidP="008B22A0">
            <w:pPr>
              <w:tabs>
                <w:tab w:val="left" w:pos="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е менее 30 календарных дней </w:t>
            </w:r>
          </w:p>
        </w:tc>
        <w:tc>
          <w:tcPr>
            <w:tcW w:w="2410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дача правообладателями заявления об учете их прав</w:t>
            </w:r>
          </w:p>
        </w:tc>
        <w:tc>
          <w:tcPr>
            <w:tcW w:w="1755" w:type="dxa"/>
          </w:tcPr>
          <w:p w:rsidR="00A42EB8" w:rsidRDefault="008B22A0" w:rsidP="008B2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т 30 календарных дней до 45 календарных дней)</w:t>
            </w:r>
            <w:proofErr w:type="gramEnd"/>
          </w:p>
        </w:tc>
        <w:tc>
          <w:tcPr>
            <w:tcW w:w="2410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лучены заявления об учете прав правообладателей</w:t>
            </w:r>
          </w:p>
        </w:tc>
      </w:tr>
      <w:tr w:rsidR="008B22A0" w:rsidTr="003D5097">
        <w:tc>
          <w:tcPr>
            <w:tcW w:w="15022" w:type="dxa"/>
            <w:gridSpan w:val="7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4. Рассмотрение документов и сведений</w:t>
            </w:r>
          </w:p>
        </w:tc>
      </w:tr>
      <w:tr w:rsidR="00DC776F" w:rsidTr="003D5097">
        <w:tc>
          <w:tcPr>
            <w:tcW w:w="2072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акет зарегистрированных документов, поступивших должностному лицу,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377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755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 2 рабочих дней</w:t>
            </w:r>
          </w:p>
        </w:tc>
        <w:tc>
          <w:tcPr>
            <w:tcW w:w="2410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государственной</w:t>
            </w:r>
            <w:proofErr w:type="gramEnd"/>
          </w:p>
        </w:tc>
        <w:tc>
          <w:tcPr>
            <w:tcW w:w="1984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личие или отсутствие оснований для предоставления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государственной</w:t>
            </w:r>
            <w:proofErr w:type="gramEnd"/>
          </w:p>
        </w:tc>
        <w:tc>
          <w:tcPr>
            <w:tcW w:w="2377" w:type="dxa"/>
          </w:tcPr>
          <w:p w:rsidR="00A42EB8" w:rsidRDefault="00F84FC1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дготовка проекта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8B22A0" w:rsidTr="003D5097">
        <w:tc>
          <w:tcPr>
            <w:tcW w:w="15022" w:type="dxa"/>
            <w:gridSpan w:val="7"/>
          </w:tcPr>
          <w:p w:rsidR="008B22A0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5. Принятие решения о предоставлении услуги</w:t>
            </w:r>
          </w:p>
        </w:tc>
      </w:tr>
      <w:tr w:rsidR="00DC776F" w:rsidTr="003D5097">
        <w:tc>
          <w:tcPr>
            <w:tcW w:w="2072" w:type="dxa"/>
            <w:vMerge w:val="restart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ект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инятие решения о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или об отказе в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оставлении услуги</w:t>
            </w:r>
          </w:p>
        </w:tc>
        <w:tc>
          <w:tcPr>
            <w:tcW w:w="1755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В день рассмотрения документов и сведений</w:t>
            </w:r>
          </w:p>
        </w:tc>
        <w:tc>
          <w:tcPr>
            <w:tcW w:w="2410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NewRomanPSMT" w:hAnsi="TimesNewRomanPSMT"/>
                <w:color w:val="000000"/>
              </w:rPr>
              <w:lastRenderedPageBreak/>
              <w:t>государственной услуги; Руко</w:t>
            </w:r>
            <w:r w:rsidR="00931F77">
              <w:rPr>
                <w:rFonts w:ascii="TimesNewRomanPSMT" w:hAnsi="TimesNewRomanPSMT"/>
                <w:color w:val="000000"/>
              </w:rPr>
              <w:t xml:space="preserve">водитель Уполномоченного органа </w:t>
            </w:r>
            <w:r>
              <w:rPr>
                <w:rFonts w:ascii="TimesNewRomanPSMT" w:hAnsi="TimesNewRomanPSMT"/>
                <w:color w:val="000000"/>
              </w:rPr>
              <w:t>или иное уполномоченное им лицо</w:t>
            </w:r>
          </w:p>
        </w:tc>
        <w:tc>
          <w:tcPr>
            <w:tcW w:w="1984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зультат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по форме,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 Уведомление об отказе в предоставлении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приведенное в Приложении № 2 к Административному регламенту,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подписанный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DC776F" w:rsidTr="003D5097">
        <w:tc>
          <w:tcPr>
            <w:tcW w:w="2072" w:type="dxa"/>
            <w:vMerge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правление в многофункциональный центр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указанного в пункте 2.5 Административного регламента, в форме </w:t>
            </w:r>
            <w:r>
              <w:rPr>
                <w:rFonts w:ascii="TimesNewRomanPSMT" w:hAnsi="TimesNewRomanPSMT"/>
                <w:color w:val="000000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>
              <w:rPr>
                <w:rFonts w:ascii="TimesNewRomanPS-ItalicMT" w:hAnsi="TimesNewRomanPS-ItalicMT"/>
                <w:color w:val="000000"/>
              </w:rPr>
              <w:t>в случае,</w:t>
            </w:r>
            <w:r>
              <w:rPr>
                <w:rFonts w:ascii="TimesNewRomanPS-ItalicMT" w:hAnsi="TimesNewRomanPS-ItalicMT"/>
                <w:color w:val="000000"/>
              </w:rPr>
              <w:br/>
              <w:t>если предусмотрено</w:t>
            </w:r>
            <w:r>
              <w:rPr>
                <w:rFonts w:ascii="TimesNewRomanPS-ItalicMT" w:hAnsi="TimesNewRomanPS-ItalicMT"/>
                <w:color w:val="000000"/>
              </w:rPr>
              <w:br/>
              <w:t>региональными соглашениями</w:t>
            </w:r>
            <w:r>
              <w:rPr>
                <w:rFonts w:ascii="TimesNewRomanPSMT" w:hAnsi="TimesNewRomanPSMT"/>
                <w:color w:val="000000"/>
              </w:rPr>
              <w:t>)</w:t>
            </w:r>
          </w:p>
        </w:tc>
        <w:tc>
          <w:tcPr>
            <w:tcW w:w="1755" w:type="dxa"/>
          </w:tcPr>
          <w:p w:rsidR="00F64C04" w:rsidRDefault="00F64C04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между</w:t>
            </w:r>
            <w:proofErr w:type="gramEnd"/>
          </w:p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м органом и многофункцион</w:t>
            </w:r>
            <w:r>
              <w:rPr>
                <w:rFonts w:ascii="TimesNewRomanPSMT" w:hAnsi="TimesNewRomanPSMT"/>
                <w:color w:val="000000"/>
              </w:rPr>
              <w:lastRenderedPageBreak/>
              <w:t>альным центром</w:t>
            </w:r>
          </w:p>
        </w:tc>
        <w:tc>
          <w:tcPr>
            <w:tcW w:w="2410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1984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204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Указание заявителем в Запросе способа выдачи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многофункцион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льном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ентре, а </w:t>
            </w:r>
            <w:r>
              <w:rPr>
                <w:rFonts w:ascii="TimesNewRomanPSMT" w:hAnsi="TimesNewRomanPSMT"/>
                <w:color w:val="000000"/>
              </w:rPr>
              <w:lastRenderedPageBreak/>
              <w:t>также подача Запроса через многофункциональный центр</w:t>
            </w: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Выдача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заявителю в форме бумажного документа, подтверждающего содержание электронного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документа, заверенного печатью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многофункциональног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о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ентра; внесение сведений в ГИС о выдаче результата муниципал</w:t>
            </w:r>
            <w:r w:rsidR="00931F77">
              <w:rPr>
                <w:rFonts w:ascii="TimesNewRomanPSMT" w:hAnsi="TimesNewRomanPSMT"/>
                <w:color w:val="000000"/>
              </w:rPr>
              <w:t>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DC776F" w:rsidTr="003D5097">
        <w:tc>
          <w:tcPr>
            <w:tcW w:w="2072" w:type="dxa"/>
            <w:vMerge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F64C04" w:rsidRDefault="00F64C04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заяв</w:t>
            </w:r>
            <w:r w:rsidR="003D5097">
              <w:rPr>
                <w:rFonts w:ascii="TimesNewRomanPSMT" w:hAnsi="TimesNewRomanPSMT"/>
                <w:color w:val="000000"/>
              </w:rPr>
              <w:t>ителю результата предоставления 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личный кабинет на ЕПГУ</w:t>
            </w:r>
          </w:p>
        </w:tc>
        <w:tc>
          <w:tcPr>
            <w:tcW w:w="1755" w:type="dxa"/>
          </w:tcPr>
          <w:p w:rsidR="00F64C04" w:rsidRDefault="00F64C04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410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984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ГИС</w:t>
            </w:r>
          </w:p>
        </w:tc>
        <w:tc>
          <w:tcPr>
            <w:tcW w:w="2377" w:type="dxa"/>
          </w:tcPr>
          <w:p w:rsidR="00F64C04" w:rsidRDefault="00F64C04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зультат </w:t>
            </w:r>
            <w:r w:rsidR="003D509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направленный заявителю на личный кабинет на ЕПГУ</w:t>
            </w:r>
          </w:p>
        </w:tc>
      </w:tr>
      <w:tr w:rsidR="00F64C04" w:rsidTr="003D5097">
        <w:tc>
          <w:tcPr>
            <w:tcW w:w="15022" w:type="dxa"/>
            <w:gridSpan w:val="7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6. Выдача результата (независимо от выбора заявителя)</w:t>
            </w:r>
          </w:p>
        </w:tc>
      </w:tr>
      <w:tr w:rsidR="00DC776F" w:rsidTr="003D5097">
        <w:tc>
          <w:tcPr>
            <w:tcW w:w="2072" w:type="dxa"/>
            <w:vMerge w:val="restart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ормирование и регистрация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гистрация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755" w:type="dxa"/>
          </w:tcPr>
          <w:p w:rsidR="00D91523" w:rsidRDefault="00D91523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 xml:space="preserve">После окончания процедуры принятия решения (в общий срок </w:t>
            </w:r>
            <w:proofErr w:type="gramEnd"/>
          </w:p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не включается)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Внесение сведений о конечном результате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DC776F" w:rsidTr="003D5097">
        <w:tc>
          <w:tcPr>
            <w:tcW w:w="2072" w:type="dxa"/>
            <w:vMerge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правление в многофункциональный центр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указанного в пункте 2.4 </w:t>
            </w:r>
            <w:r>
              <w:rPr>
                <w:rFonts w:ascii="TimesNewRomanPSMT" w:hAnsi="TimesNewRomanPSMT"/>
                <w:color w:val="000000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>
              <w:rPr>
                <w:rFonts w:ascii="TimesNewRomanPS-ItalicMT" w:hAnsi="TimesNewRomanPS-ItalicMT"/>
                <w:color w:val="000000"/>
              </w:rPr>
              <w:t>в случае,</w:t>
            </w:r>
            <w:r>
              <w:rPr>
                <w:rFonts w:ascii="TimesNewRomanPS-ItalicMT" w:hAnsi="TimesNewRomanPS-ItalicMT"/>
                <w:color w:val="000000"/>
              </w:rPr>
              <w:br/>
              <w:t>если предусмотрено</w:t>
            </w:r>
            <w:r>
              <w:rPr>
                <w:rFonts w:ascii="TimesNewRomanPS-ItalicMT" w:hAnsi="TimesNewRomanPS-ItalicMT"/>
                <w:color w:val="000000"/>
              </w:rPr>
              <w:br/>
              <w:t>региональными соглашениями</w:t>
            </w:r>
            <w:r>
              <w:rPr>
                <w:rFonts w:ascii="TimesNewRomanPSMT" w:hAnsi="TimesNewRomanPSMT"/>
                <w:color w:val="000000"/>
              </w:rPr>
              <w:t>)</w:t>
            </w:r>
          </w:p>
        </w:tc>
        <w:tc>
          <w:tcPr>
            <w:tcW w:w="1755" w:type="dxa"/>
          </w:tcPr>
          <w:p w:rsidR="00D91523" w:rsidRDefault="00D91523" w:rsidP="00FB632F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В сроки, установленные соглашением о взаимодействии между Уполномоченн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ым органом и </w:t>
            </w:r>
          </w:p>
          <w:p w:rsidR="00D91523" w:rsidRDefault="00D91523" w:rsidP="00FB63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многофункциональным центром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2047" w:type="dxa"/>
          </w:tcPr>
          <w:p w:rsidR="00D91523" w:rsidRDefault="00D91523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Указание заявителем в Запросе способа выдачи результата </w:t>
            </w:r>
            <w:r w:rsidR="003D509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lastRenderedPageBreak/>
              <w:t>многофункциональ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ном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ентре, а также подача Запроса через многофункциональный центр</w:t>
            </w:r>
          </w:p>
        </w:tc>
        <w:tc>
          <w:tcPr>
            <w:tcW w:w="2377" w:type="dxa"/>
          </w:tcPr>
          <w:p w:rsidR="00D91523" w:rsidRDefault="00D91523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Выдача результата </w:t>
            </w:r>
            <w:r w:rsidR="003D509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заявителю в форме бумажного документа, подтверждающего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содержание электронного документа, заверенного печатью многофункционального центра; внесение сведений в ГИС о выдаче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DC776F" w:rsidTr="003D5097">
        <w:tc>
          <w:tcPr>
            <w:tcW w:w="2072" w:type="dxa"/>
            <w:vMerge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правление заявителю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личный кабинет на ЕПГУ</w:t>
            </w:r>
          </w:p>
        </w:tc>
        <w:tc>
          <w:tcPr>
            <w:tcW w:w="1755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день регистрации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P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776F">
              <w:rPr>
                <w:rFonts w:ascii="Times New Roman" w:hAnsi="Times New Roman" w:cs="Times New Roman"/>
                <w:color w:val="000000"/>
              </w:rPr>
              <w:t>ГИС</w:t>
            </w:r>
          </w:p>
        </w:tc>
        <w:tc>
          <w:tcPr>
            <w:tcW w:w="2047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зультат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направленный заявителю на личный кабинет на ЕПГУ</w:t>
            </w:r>
          </w:p>
        </w:tc>
      </w:tr>
      <w:tr w:rsidR="00DC776F" w:rsidTr="003D5097">
        <w:tc>
          <w:tcPr>
            <w:tcW w:w="2072" w:type="dxa"/>
            <w:vMerge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азмещение решения об установлении публичного сервитута на своем официальном сайте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в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информационно</w:t>
            </w:r>
          </w:p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телекоммуникационной сети «Интернет»</w:t>
            </w:r>
          </w:p>
        </w:tc>
        <w:tc>
          <w:tcPr>
            <w:tcW w:w="1755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 5 рабочих дней после окончания процедуры принятия решения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</w:t>
            </w:r>
            <w:proofErr w:type="gramEnd"/>
          </w:p>
        </w:tc>
        <w:tc>
          <w:tcPr>
            <w:tcW w:w="2047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азмещено решение об установлении публичного сервитута на официальном сайте уполномоченного органа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в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информационно</w:t>
            </w:r>
          </w:p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телекоммуникационной сети «Интернет» </w:t>
            </w:r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 xml:space="preserve">Обеспечение опубликования указанного решения (за исключением приложений к нему) в порядке, </w:t>
            </w:r>
            <w:r>
              <w:rPr>
                <w:rFonts w:ascii="TimesNewRomanPSMT" w:hAnsi="TimesNewRomanPSMT"/>
                <w:color w:val="000000"/>
              </w:rPr>
              <w:lastRenderedPageBreak/>
              <w:t>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  <w:tc>
          <w:tcPr>
            <w:tcW w:w="1755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До 5 рабочих дней после окончания процедуры принятия решения</w:t>
            </w:r>
          </w:p>
        </w:tc>
        <w:tc>
          <w:tcPr>
            <w:tcW w:w="2410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государственно (муниципальной) </w:t>
            </w:r>
            <w:r>
              <w:rPr>
                <w:rFonts w:ascii="TimesNewRomanPSMT" w:hAnsi="TimesNewRomanPSMT"/>
                <w:color w:val="00000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lastRenderedPageBreak/>
              <w:t>Уполномоченный орган)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 xml:space="preserve">Решение опубликовано (за исключением приложений к нему) в порядке, установленном для </w:t>
            </w:r>
            <w:r>
              <w:rPr>
                <w:rFonts w:ascii="TimesNewRomanPSMT" w:hAnsi="TimesNewRomanPSMT"/>
                <w:color w:val="000000"/>
              </w:rPr>
              <w:lastRenderedPageBreak/>
              <w:t>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1755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 5 рабочих дней после окончания процедуры принятия решения</w:t>
            </w:r>
          </w:p>
        </w:tc>
        <w:tc>
          <w:tcPr>
            <w:tcW w:w="2410" w:type="dxa"/>
          </w:tcPr>
          <w:p w:rsidR="00A42EB8" w:rsidRDefault="00DC776F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</w:tbl>
    <w:p w:rsidR="00A42EB8" w:rsidRPr="00E24D63" w:rsidRDefault="00A42EB8" w:rsidP="00A42EB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42EB8" w:rsidRPr="00E24D63" w:rsidSect="00A42EB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635"/>
    <w:rsid w:val="00025C9C"/>
    <w:rsid w:val="00032AEC"/>
    <w:rsid w:val="00035245"/>
    <w:rsid w:val="0003735A"/>
    <w:rsid w:val="00066B21"/>
    <w:rsid w:val="00074E5B"/>
    <w:rsid w:val="00075D26"/>
    <w:rsid w:val="00080919"/>
    <w:rsid w:val="000C3629"/>
    <w:rsid w:val="000C71D6"/>
    <w:rsid w:val="000D3C3F"/>
    <w:rsid w:val="000F7D10"/>
    <w:rsid w:val="00101170"/>
    <w:rsid w:val="00122CC6"/>
    <w:rsid w:val="00123C0B"/>
    <w:rsid w:val="00153119"/>
    <w:rsid w:val="001915E3"/>
    <w:rsid w:val="001B4FEB"/>
    <w:rsid w:val="00217810"/>
    <w:rsid w:val="0022436C"/>
    <w:rsid w:val="0022713B"/>
    <w:rsid w:val="00230FA4"/>
    <w:rsid w:val="00254149"/>
    <w:rsid w:val="00261168"/>
    <w:rsid w:val="00285024"/>
    <w:rsid w:val="002A0906"/>
    <w:rsid w:val="002A105E"/>
    <w:rsid w:val="002C47AD"/>
    <w:rsid w:val="002C6279"/>
    <w:rsid w:val="002D06F5"/>
    <w:rsid w:val="002D2768"/>
    <w:rsid w:val="002D5CCB"/>
    <w:rsid w:val="002E1B32"/>
    <w:rsid w:val="002F2BF8"/>
    <w:rsid w:val="0030161E"/>
    <w:rsid w:val="00332A9F"/>
    <w:rsid w:val="003346A6"/>
    <w:rsid w:val="003879EE"/>
    <w:rsid w:val="00392410"/>
    <w:rsid w:val="003B3E6B"/>
    <w:rsid w:val="003D5097"/>
    <w:rsid w:val="003E15A2"/>
    <w:rsid w:val="0041643F"/>
    <w:rsid w:val="0045099A"/>
    <w:rsid w:val="00464FE0"/>
    <w:rsid w:val="00484E74"/>
    <w:rsid w:val="004F0625"/>
    <w:rsid w:val="004F1365"/>
    <w:rsid w:val="004F3224"/>
    <w:rsid w:val="004F44B9"/>
    <w:rsid w:val="00504D01"/>
    <w:rsid w:val="00543419"/>
    <w:rsid w:val="0059432D"/>
    <w:rsid w:val="005E5608"/>
    <w:rsid w:val="006157DA"/>
    <w:rsid w:val="00621F90"/>
    <w:rsid w:val="0064274C"/>
    <w:rsid w:val="00643B49"/>
    <w:rsid w:val="006513FC"/>
    <w:rsid w:val="0066020B"/>
    <w:rsid w:val="0066147C"/>
    <w:rsid w:val="006747C8"/>
    <w:rsid w:val="00680D88"/>
    <w:rsid w:val="0068118D"/>
    <w:rsid w:val="00690771"/>
    <w:rsid w:val="006920B4"/>
    <w:rsid w:val="006A137E"/>
    <w:rsid w:val="006B2ECC"/>
    <w:rsid w:val="006F24DE"/>
    <w:rsid w:val="006F3650"/>
    <w:rsid w:val="0071157D"/>
    <w:rsid w:val="00712FA3"/>
    <w:rsid w:val="007A4991"/>
    <w:rsid w:val="007E31B2"/>
    <w:rsid w:val="008175F9"/>
    <w:rsid w:val="00832FBB"/>
    <w:rsid w:val="0084088A"/>
    <w:rsid w:val="008413AB"/>
    <w:rsid w:val="00842A3C"/>
    <w:rsid w:val="0089440F"/>
    <w:rsid w:val="008B22A0"/>
    <w:rsid w:val="008E5B61"/>
    <w:rsid w:val="00905C0F"/>
    <w:rsid w:val="00931F77"/>
    <w:rsid w:val="00966FF6"/>
    <w:rsid w:val="00967B12"/>
    <w:rsid w:val="009719F9"/>
    <w:rsid w:val="009807DC"/>
    <w:rsid w:val="009A6635"/>
    <w:rsid w:val="009D7EF6"/>
    <w:rsid w:val="00A04074"/>
    <w:rsid w:val="00A24F89"/>
    <w:rsid w:val="00A42EB8"/>
    <w:rsid w:val="00A57658"/>
    <w:rsid w:val="00AC6C01"/>
    <w:rsid w:val="00AD429C"/>
    <w:rsid w:val="00AD75FE"/>
    <w:rsid w:val="00AE6506"/>
    <w:rsid w:val="00AF6964"/>
    <w:rsid w:val="00B35298"/>
    <w:rsid w:val="00B35304"/>
    <w:rsid w:val="00B37253"/>
    <w:rsid w:val="00B377DD"/>
    <w:rsid w:val="00B416E8"/>
    <w:rsid w:val="00BA2CA6"/>
    <w:rsid w:val="00BE6BB9"/>
    <w:rsid w:val="00C151D2"/>
    <w:rsid w:val="00C245AC"/>
    <w:rsid w:val="00C262E3"/>
    <w:rsid w:val="00C60171"/>
    <w:rsid w:val="00C9139C"/>
    <w:rsid w:val="00CA77FC"/>
    <w:rsid w:val="00CC2B68"/>
    <w:rsid w:val="00CC65FD"/>
    <w:rsid w:val="00CC7421"/>
    <w:rsid w:val="00CF14EB"/>
    <w:rsid w:val="00D044D0"/>
    <w:rsid w:val="00D0568B"/>
    <w:rsid w:val="00D91523"/>
    <w:rsid w:val="00DC776F"/>
    <w:rsid w:val="00E24D63"/>
    <w:rsid w:val="00E2532C"/>
    <w:rsid w:val="00E30820"/>
    <w:rsid w:val="00E5137E"/>
    <w:rsid w:val="00E67292"/>
    <w:rsid w:val="00E74449"/>
    <w:rsid w:val="00E84A87"/>
    <w:rsid w:val="00EE14F8"/>
    <w:rsid w:val="00EE5436"/>
    <w:rsid w:val="00F04173"/>
    <w:rsid w:val="00F44FD8"/>
    <w:rsid w:val="00F64C04"/>
    <w:rsid w:val="00F84FC1"/>
    <w:rsid w:val="00FB632F"/>
    <w:rsid w:val="00FC15E5"/>
    <w:rsid w:val="00FC57D5"/>
    <w:rsid w:val="00FE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6"/>
    <w:uiPriority w:val="99"/>
    <w:locked/>
    <w:rsid w:val="00931F7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931F77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Цветовое выделение для Нормальный"/>
    <w:uiPriority w:val="99"/>
    <w:rsid w:val="00931F77"/>
  </w:style>
  <w:style w:type="character" w:customStyle="1" w:styleId="2">
    <w:name w:val="Основной текст (2)_"/>
    <w:basedOn w:val="a0"/>
    <w:link w:val="20"/>
    <w:uiPriority w:val="99"/>
    <w:locked/>
    <w:rsid w:val="00931F7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1F77"/>
    <w:pPr>
      <w:widowControl w:val="0"/>
      <w:shd w:val="clear" w:color="auto" w:fill="FFFFFF"/>
      <w:spacing w:after="300" w:line="322" w:lineRule="exact"/>
      <w:jc w:val="center"/>
    </w:pPr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931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7F05-360F-4EA2-AB9C-4A5E94A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9</Pages>
  <Words>13538</Words>
  <Characters>7717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IV</cp:lastModifiedBy>
  <cp:revision>90</cp:revision>
  <dcterms:created xsi:type="dcterms:W3CDTF">2024-04-05T11:05:00Z</dcterms:created>
  <dcterms:modified xsi:type="dcterms:W3CDTF">2024-04-15T10:23:00Z</dcterms:modified>
</cp:coreProperties>
</file>